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78C0" w14:textId="73C363A7" w:rsidR="00CC1A9A" w:rsidRPr="00665FA8" w:rsidRDefault="0014170A" w:rsidP="00CC1A9A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</w:rPr>
        <w:t>ABBOZZ TA’ DIGRIET REĠJU LI JIRREGOLA L-KOMUNIKAZZJONIJIET TA’ EMERĠENZA PERMEZZ TAN-NUMRU TA’ EMERĠENZA UNIKU 112.</w:t>
      </w:r>
    </w:p>
    <w:p w14:paraId="08E22BBC" w14:textId="77777777" w:rsidR="00E027DA" w:rsidRPr="00665FA8" w:rsidRDefault="00E027DA" w:rsidP="00CC1A9A">
      <w:pPr>
        <w:jc w:val="both"/>
        <w:rPr>
          <w:rFonts w:cstheme="minorHAnsi"/>
          <w:b/>
          <w:sz w:val="24"/>
          <w:szCs w:val="24"/>
        </w:rPr>
      </w:pPr>
    </w:p>
    <w:p w14:paraId="2525D893" w14:textId="7BF71826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Id-Deċiżjoni tal-Kunsill tal-Komunitajiet Ewropej tad-29 ta’ Lulju 1991 stipulat obbligu għall-Istati Membri li jdaħħlu n-numru tat-telefon 112 bħala numru ta’ emerġenza uniku Ewropew.</w:t>
      </w:r>
    </w:p>
    <w:p w14:paraId="6376BDD0" w14:textId="547E9F35" w:rsidR="00E027DA" w:rsidRPr="00665FA8" w:rsidRDefault="00F67865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F’dan ir-rigward, l-introduzzjoni ta’ numru Ewropew ta’ emerġenza fil-pajjiżi kollha tal-Unjoni Ewropea għamlitha possibbli li ċ-ċittadini, f’pajjiżhom jew fi Stat Membru ieħor, ikollhom aċċess aktar faċli għas-servizzi ta’ emerġenza bit-telefon.</w:t>
      </w:r>
    </w:p>
    <w:p w14:paraId="47E353DB" w14:textId="1302357D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Id-Digriet Reġju 903/1997, tas-16 ta’ Ġunju 1997, li jirregola l-aċċess, permezz tan-networks tat-telekomunikazzjonijiet, għas-servizz ta’ tweġiba għal telefonati ta’ emerġenza permezz tan-numru 112, ippermetta li n-numru tat-telefon 112 jintuża esklużivament fi Spanja għall-aċċess għas-servizz ta’ tweġiba għal telefonati ta’ emerġenza u rregola l-aċċess għal dan is-servizz permezz tan-networks tal-operaturi tat-telefon. Sussegwentement, inħarġet l-Ordni tal-14 ta’ Ottubru 1999 dwar il-kundizzjonijiet għall-għoti ta’ informazzjoni rilevanti għall-forniment tas-servizz ta’ emerġenza taħt in-numru 112.</w:t>
      </w:r>
    </w:p>
    <w:p w14:paraId="7695F0AE" w14:textId="1D3B8770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Minkejja l-implimentazzjoni b’suċċess tal-mudell tal-forniment tas-servizzi tal-112 fuq tant snin ta’ esperjenza, id-Direttiva UE 2018/1972 tal-Parlament Ewropew u tal-Kunsill tal-11 ta’ Diċembru 2018 li tistabbilixxi l-Kodiċi Ewropew għall-Komunikazzjonijiet Elettroniċi (minn hawn ’il quddiem, il-KEKE) tejbet l-informazzjoni u d-disseminazzjoni dwar l-użu tiegħu, introduċiet avvanzi tekniċi li jippermettu li jiġi identifikat b’mod aktar preċiż il-post ta’ min iċempel u tejbet l-aċċess għall-persuni b’diżabilità għas-servizzi ta’ emerġenza permezz ta’ komunikazzjonijiet ta’ emerġenza.</w:t>
      </w:r>
    </w:p>
    <w:p w14:paraId="258B4F42" w14:textId="7A1048A7" w:rsidR="00EB2A27" w:rsidRDefault="00BE5C76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L-Artikolu 74 tal-Liġi 11/2022 tat-28 ta’ Ġunju dwar it-Telekomunikazzjonijiet Ġenerali, li ttraspona l-Artikolu 109 tal-Kodiċi Ewropew għall-Komunikazzjonijiet Elettroniċi fil-liġi Spanjola, irregola l-komunikazzjonijiet ta’ emerġenza u n-numru ta’ emerġenza 112.</w:t>
      </w:r>
    </w:p>
    <w:p w14:paraId="1DD3206A" w14:textId="77777777" w:rsidR="00EB2A27" w:rsidRDefault="00EB2A27" w:rsidP="00E027DA">
      <w:pPr>
        <w:jc w:val="both"/>
        <w:rPr>
          <w:rFonts w:cstheme="minorHAnsi"/>
          <w:sz w:val="24"/>
          <w:szCs w:val="24"/>
        </w:rPr>
      </w:pPr>
    </w:p>
    <w:p w14:paraId="1F3E76F8" w14:textId="56CAA685" w:rsidR="00E027DA" w:rsidRPr="00665FA8" w:rsidRDefault="00EB2A27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lastRenderedPageBreak/>
        <w:t>L-Artikolu 74 tal-Liġi dwar it-Telekomunikazzjonijiet Ġenerali diġà rregola l-elementi li jiffurmaw is-servizz ta’ komunikazzjoni 112, billi stabbilixxa li s-servizz ta’ telefonati ta’ emerġenza se jkun mingħajr ħlas għall-utenti, irrispettivament mill-Amministrazzjoni Pubblika li tipprovdi s-servizz u t-tip ta’ terminal użat. Barra minn hekk, dan jipprovdi li l-aċċess għas-servizzi ta’ emerġenza għall-utenti finali b’diżabilità għandu jkun ekwivalenti għal dak li jgawdu utenti finali oħra.</w:t>
      </w:r>
    </w:p>
    <w:p w14:paraId="14F9C1E6" w14:textId="0F8F305A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L-istess Artikolu 74 jimponi fuq l-operaturi l-obbligu li jibagħtu telefonati lin-numru tat-telefon 112 lis-servizzi ta’ emerġenza mingħajr id-dritt għal kumpens finanzjarju, u jispeċifika li l-kriterji għall-preċiżjoni u l-affidabbiltà tal-informazzjoni pprovduta dwar il-post ta’ min iċempel lis-servizzi ta’ emerġenza għandhom jiġu stabbiliti b’Digriet Reġju.</w:t>
      </w:r>
    </w:p>
    <w:p w14:paraId="59640755" w14:textId="2A3944F4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Fl-aħħar nett, l-awtoritajiet responsabbli għall-forniment tas-servizzi tal-112 se jiżguraw li ċ-ċittadini jirċievu informazzjoni adegwata dwar l-eżistenza u l-użu ta’ dan in-numru, b’mod partikolari permezz ta’ inizjattivi mmirati speċifikament lejn persuni li jivvjaġġaw lejn Stati Membri oħra tal-Unjoni Ewropea.</w:t>
      </w:r>
    </w:p>
    <w:p w14:paraId="544B0562" w14:textId="198314CE" w:rsidR="00F67865" w:rsidRPr="00665FA8" w:rsidRDefault="00F67865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L-esperjenza Spanjola fil-qasam tas-servizzi ta’ emerġenza permezz tal-112 hija punt ta’ riferiment għal pajjiżi oħra, u hija wkoll esperjenza ta’ suċċess f’dik li hija l-kollaborazzjoni bejn l-Amministrazzjonijiet Pubbliċi, peress li m’għandux jintesa li l-ġestjoni taċ-ċentri li jirċievu l-komunikazzjonijiet ta’ emerġenza, l-element ċentrali tas-sistema, kienet ir-responsabbiltà tal-Komunitajiet Awtonomi mill-bidu nett.</w:t>
      </w:r>
    </w:p>
    <w:p w14:paraId="244FC978" w14:textId="62557327" w:rsidR="00E027DA" w:rsidRPr="00665FA8" w:rsidRDefault="00F67865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Madankollu, jeħtieġ li jkompli jsir progress sabiex is-servizz ta’ emerġenza tal-112, speċjalment meta jitqiesu r-realtajiet il-ġodda li rriżultaw mill-pandemija tal-COVID-19, jevolvi f’servizz saħansitra aktar reattiv għaċ-ċittadini, bl-użu tal-mezzi teknoloġiċi u materjali kollha disponibbli biex tiġi indirizzata kwalunkwe kontinġenza li tpoġġi ħajjet in-nies f’riskju.</w:t>
      </w:r>
    </w:p>
    <w:p w14:paraId="69159036" w14:textId="4E717157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Fil-qosor, dan id-Digriet Reġju jagħmel bidliet li għandhom l-għan li jinkiseb test li jkun koerenti u sistematiku mad-dispożizzjonijiet li jinsabu fl-Artikolu 74 tal-Liġi dwar it-Telekomunikazzjonijiet Ġenerali u li jinkorpora l-aħħar avvanzi teknoloġiċi f’dan il-qasam.</w:t>
      </w:r>
    </w:p>
    <w:p w14:paraId="6D7877BF" w14:textId="219F1065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F’dan ir-rigward, wieħed mill-għanijiet ewlenin ta’ din id-dispożizzjoni regolatorja kien li tittejjeb l-informazzjoni dwar il-post mnejn toriġina t-telefonata, billi tiġi inkorporata l-</w:t>
      </w:r>
      <w:r>
        <w:rPr>
          <w:sz w:val="24"/>
        </w:rPr>
        <w:lastRenderedPageBreak/>
        <w:t>faċilità magħrufa bħala AML (“Advanced Mobile Location”), fi kliem ieħor, li jiġu pprovduti servizzi ta’ emerġenza b’informazzjoni aktar preċiża dwar il-post abbażi tat-terminal tal-mowbajl ta’ min iċempel.</w:t>
      </w:r>
    </w:p>
    <w:p w14:paraId="52A5EC1A" w14:textId="374D857F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Barra minn hekk, f’konformità mad-dispożizzjonijiet tal-Artikolu 74 tal-Liġi Ġenerali dwar it-Telekomunikazzjonijiet, dan id-Digriet Reġju jagħti aċċess ekwivalenti għal 112 għall-persuni b’diżabilità, filwaqt li jiżgura aċċess ugwali anke waqt l-ivvjaġġar minn Stat Membru ieħor. Jippromwovi wkoll l-aċċess għal servizzi ta’ emerġenza minn networks ta’ komunikazzjonijiet elettroniċi li mhumiex aċċessibbli għall-pubbliku u tenfasizza l-ħtieġa li l-utenti finali jirċievu informazzjoni adegwata dwar l-eżistenza u l-użu tan-numru ta’ emerġenza uniku Ewropew 112, kif ukoll dwar il-karatteristiċi tal-aċċessibbiltà tiegħu.</w:t>
      </w:r>
    </w:p>
    <w:p w14:paraId="6656B6AD" w14:textId="130A94B2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Fl-aħħar nett, id-Digriet Reġju jindirizza l-kwistjoni tal-użu xieraq tad-data personali u l-garanzija tal-protezzjoni tagħha meta jiġu pprovduti servizzi ta’ emerġenza permezz ta’ komunikazzjonijiet ta’ emerġenza u, b’mod partikolari, fir-rigward tal-informazzjoni dwar il-lokalizzazzjoni minn apparat mobbli, peress li dan jinvolvi l-aċċess għal u l-ġestjoni ta’ data personali preċiża ħafna, li hija ta’ importanza dejjem akbar minħabba l-użu dejjem aktar massiv u mifrux tal-informazzjoni personali.</w:t>
      </w:r>
    </w:p>
    <w:p w14:paraId="67A2E597" w14:textId="38BB6A68" w:rsidR="00E027DA" w:rsidRPr="00665FA8" w:rsidRDefault="0089567D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Fil-qosor, dan id-Digriet Reġju għandu jikkontribwixxi għall-provvista ta’ servizz ta’ komunikazzjonijiet ta’ emerġenza li jikkonforma mal-possibbiltajiet offruti mill-iżvilupp teknoloġiku tas-seklu 21, bl-għan aħħari li jiġu offruti servizzi ta’ emerġenza tal-ogħla kwalità permezz tan-numru uniku Ewropew 112.</w:t>
      </w:r>
    </w:p>
    <w:p w14:paraId="3CCC4768" w14:textId="52FBBBF6" w:rsidR="00E027DA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Fir-rigward tal-kontenut u l-ipproċessar tiegħu, id-Digriet Reġju huwa konformi mal-prinċipji ta’ regolamentazzjoni tajba msemmija fl-Artikolu 129 tal-Liġi 39/2015, tal-1 ta’ Ottubru, dwar il-Proċedura Amministrattiva Komuni tal-Amministrazzjonijiet Pubbliċi.</w:t>
      </w:r>
    </w:p>
    <w:p w14:paraId="38F1EBD0" w14:textId="77777777" w:rsidR="00A81C7E" w:rsidRDefault="00AE2097" w:rsidP="00AE2097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Fl-abbozzar tad-Digriet Reġju, iċ-ċittadini u s-setturi affettwati nstemgħu u ntalab rapport mill-Kummissjoni Nazzjonali tas-Swieq u l-Kompetizzjoni.</w:t>
      </w:r>
    </w:p>
    <w:p w14:paraId="6AAD9DAC" w14:textId="1864001D" w:rsidR="00AE2097" w:rsidRPr="00AE2097" w:rsidRDefault="00A06BFE" w:rsidP="00AE2097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Dan id-digriet Reġju kien soġġett għall-proċedura prevista fid-Direttiva (UE) 2015/1535 tal-Parlament Ewropew u tal-Kunsill, tad-9 ta’ Settembru 2015, li tistabbilixxi proċedura għall-għoti ta’ informazzjoni fil-qasam tar-regolamenti tekniċi u tar-regoli dwar is-servizzi tas-Soċjetà tal-Informatika, kif ukoll id-dispożizzjonijiet tad-Digriet Reġju </w:t>
      </w:r>
      <w:r>
        <w:rPr>
          <w:sz w:val="24"/>
        </w:rPr>
        <w:lastRenderedPageBreak/>
        <w:t>1337/1999 tal-31 ta’ Lulju, li jirregola s-sottomissjoni ta’ informazzjoni dwar l-istandards u r-regolamenti tekniċi u r-regoli dwar is-servizzi tas-soċjetà tal-informazzjoni.</w:t>
      </w:r>
    </w:p>
    <w:p w14:paraId="4A987318" w14:textId="3A667D94" w:rsidR="00AE2097" w:rsidRPr="00AE2097" w:rsidRDefault="00AE2097" w:rsidP="00AE2097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Dan id-Digriet Reġju qed jinħareġ skont id-dispożizzjonijiet tal-Artikolu 149(1)(21) u (29) tal-Kostituzzjoni Spanjola, li jagħti lill-Istat kompetenza fi kwistjonijiet ta’ telekomunikazzjonijiet u sigurtà pubblika.</w:t>
      </w:r>
    </w:p>
    <w:p w14:paraId="6E6140D4" w14:textId="2A68573A" w:rsidR="00F70228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Bis-saħħa tiegħu, fuq proposta tal-Ministru għall-Affarijiet Ekonomiċi u t-Trasformazzjoni Diġitali u l-Ministru għall-Intern, bi qbil mal-Kunsill tal-Istat u wara deliberazzjoni mill-Kunsill tal-Ministri, fil-laqgħa tiegħu li saret fi _________,</w:t>
      </w:r>
    </w:p>
    <w:p w14:paraId="194397B8" w14:textId="77777777" w:rsidR="0014170A" w:rsidRDefault="0014170A" w:rsidP="00CC1A9A">
      <w:pPr>
        <w:jc w:val="both"/>
        <w:rPr>
          <w:rFonts w:cstheme="minorHAnsi"/>
          <w:sz w:val="24"/>
          <w:szCs w:val="24"/>
        </w:rPr>
      </w:pPr>
    </w:p>
    <w:p w14:paraId="12E61E4D" w14:textId="2041D98C" w:rsidR="00E027DA" w:rsidRPr="00665FA8" w:rsidRDefault="00E027DA" w:rsidP="00CC1A9A">
      <w:pPr>
        <w:jc w:val="both"/>
        <w:rPr>
          <w:rFonts w:cstheme="minorHAnsi"/>
          <w:b/>
          <w:sz w:val="24"/>
          <w:szCs w:val="24"/>
        </w:rPr>
      </w:pPr>
      <w:r>
        <w:rPr>
          <w:sz w:val="24"/>
        </w:rPr>
        <w:t>DAN LI ĠEJ HUWA ORDNAT:</w:t>
      </w:r>
    </w:p>
    <w:p w14:paraId="59C7ABA8" w14:textId="77777777" w:rsidR="0014170A" w:rsidRDefault="0014170A" w:rsidP="00654EA5">
      <w:pPr>
        <w:jc w:val="center"/>
        <w:rPr>
          <w:rFonts w:cstheme="minorHAnsi"/>
          <w:b/>
          <w:bCs/>
          <w:sz w:val="24"/>
          <w:szCs w:val="24"/>
        </w:rPr>
      </w:pPr>
    </w:p>
    <w:p w14:paraId="6A718E52" w14:textId="512028BD" w:rsidR="00494050" w:rsidRPr="00665FA8" w:rsidRDefault="00B655FC" w:rsidP="00654EA5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KAPITOLU I</w:t>
      </w:r>
    </w:p>
    <w:p w14:paraId="7DC17760" w14:textId="5D7F2D91" w:rsidR="00B655FC" w:rsidRPr="00665FA8" w:rsidRDefault="00B655FC" w:rsidP="00654EA5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Dispożizzjonijiet ġenerali</w:t>
      </w:r>
    </w:p>
    <w:p w14:paraId="7225AB2F" w14:textId="77777777" w:rsidR="00157776" w:rsidRPr="00665FA8" w:rsidRDefault="00157776" w:rsidP="00F63CA4">
      <w:pPr>
        <w:jc w:val="both"/>
        <w:rPr>
          <w:rFonts w:cstheme="minorHAnsi"/>
          <w:b/>
          <w:bCs/>
          <w:sz w:val="24"/>
          <w:szCs w:val="24"/>
        </w:rPr>
      </w:pPr>
    </w:p>
    <w:p w14:paraId="6E696395" w14:textId="17F71D06" w:rsidR="00F74F1A" w:rsidRPr="00665FA8" w:rsidRDefault="00A87FFC" w:rsidP="00F63CA4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1. Għan u skopijiet.</w:t>
      </w:r>
    </w:p>
    <w:p w14:paraId="5F4E033B" w14:textId="4F355184" w:rsidR="002C4646" w:rsidRPr="00665FA8" w:rsidRDefault="002C4646" w:rsidP="00216CBB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L-għan ta’ dan id-Digriet Reġju, billi jiżviluppa l-Artikolu 74 tal-Liġi 11/2022 tat-28 ta’ Ġunju, il-Liġi dwar it-Telekomunikazzjonijiet Ġenerali, huwa li jirregola l-komunikazzjonijiet ta’ emerġenza għall-aċċess għas-servizzi ta’ emerġenza permezz tan-numru uniku Ewropew 112.</w:t>
      </w:r>
    </w:p>
    <w:p w14:paraId="1EAEDCF1" w14:textId="5B493586" w:rsidR="00F41153" w:rsidRPr="00665FA8" w:rsidRDefault="002C4646" w:rsidP="002C4646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L-iskopijiet ta’ dan ir-Regolament huma dawn li ġejjin:</w:t>
      </w:r>
    </w:p>
    <w:p w14:paraId="08CFFCEF" w14:textId="22974D31" w:rsidR="002C4646" w:rsidRPr="00665FA8" w:rsidRDefault="00C94CF9" w:rsidP="002C4646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Li jiżgura li jinżammu l-ogħla livelli ta’ aċċess, integrità u kontinwità tal-komunikazzjonijiet ta’ emerġenza.</w:t>
      </w:r>
    </w:p>
    <w:p w14:paraId="665310FC" w14:textId="21791FC7" w:rsidR="00416655" w:rsidRPr="00665FA8" w:rsidRDefault="00C94CF9" w:rsidP="00F41153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Li jiżgura li n-networks u l-faċilitajiet affettwati minn dan l-istandard ikunu jistgħu jwasslu b’suċċess komunikazzjonijiet ta’ emerġenza lis-servizz ta’ reazzjoni għall-emerġenzi tal-112.</w:t>
      </w:r>
    </w:p>
    <w:p w14:paraId="5FF613E2" w14:textId="3EC4DA01" w:rsidR="00FB09D6" w:rsidRDefault="00C94CF9" w:rsidP="00DE61B6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lastRenderedPageBreak/>
        <w:t>Li jipprovdi l-aktar informazzjoni preċiża dwar il-post disponibbli għall-komunikazzjonijiet ta’ emerġenza lis-servizz ta’ reazzjoni għall-emerġenzi tal-112.</w:t>
      </w:r>
    </w:p>
    <w:p w14:paraId="5C6FA011" w14:textId="370D2D17" w:rsidR="00665FA8" w:rsidRPr="008160B3" w:rsidRDefault="00C94CF9" w:rsidP="008160B3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Li jiżgura l-aċċess għas-servizz ta’ reazzjoni għall-emerġenzi tal-112 minn utenti b’diżabilità f’kundizzjonijiet ekwivalenti għal utenti oħra.</w:t>
      </w:r>
    </w:p>
    <w:p w14:paraId="7E65A7DB" w14:textId="19368A98" w:rsidR="00FB09D6" w:rsidRPr="00665FA8" w:rsidRDefault="00E027DA" w:rsidP="00F41153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2.Kamp tal-applikazzjoni.</w:t>
      </w:r>
    </w:p>
    <w:p w14:paraId="371C94A6" w14:textId="79CE1E15" w:rsidR="004D313F" w:rsidRDefault="00DD0A72" w:rsidP="00DD0A72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Dan id-Digriet Reġju għandu japplika għall-operaturi li jipprovdu servizzi ta’ komunikazzjonijiet interpersonali disponibbli għall-pubbliku bbażati fuq in-numerazzjoni meta dawn is-servizzi jippermettu lill-utenti finali li jagħmlu telefonati bl-użu ta’ riżorsi pubbliċi ta’ numerazzjoni allokati fi ħdan il-pjanijiet ta’ numerazzjoni nazzjonali jew internazzjonali.</w:t>
      </w:r>
    </w:p>
    <w:p w14:paraId="38952C23" w14:textId="186C6211" w:rsidR="00D83C45" w:rsidRPr="00665FA8" w:rsidRDefault="004B14A3" w:rsidP="00DD0A72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Dan id-Digriet Reġju għandu japplika wkoll għall-entitajiet responsabbli għan-networks tal-komunikazzjonijiet elettroniċi li mhumiex disponibbli għall-pubbliku iżda li jippermettu telefonati lil networks pubbliċi, b’mod partikolari meta ma jipprovdux aċċess alternattiv u sempliċi għal servizz ta’ emerġenza.</w:t>
      </w:r>
    </w:p>
    <w:p w14:paraId="75994B45" w14:textId="7364F965" w:rsidR="00111AF9" w:rsidRPr="00665FA8" w:rsidRDefault="004B14A3" w:rsidP="00DD0A72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3.Dan id-Digriet Reġju japplika għal servizzi ta’ komunikazzjoni bil-vuċi, inklużi mezzi ta’ komunikazzjoni maħsuba speċifikament għal utenti finali b’diżabilità li jużaw servizzi ta’ konverżazzjoni li jaqilbu t-test f’diskors jew ta’ konverżazzjoni sħiħa fil-modalità testwali.</w:t>
      </w:r>
    </w:p>
    <w:p w14:paraId="6AC0226C" w14:textId="5E3F13E6" w:rsidR="00B3150A" w:rsidRPr="00665FA8" w:rsidRDefault="00111AF9" w:rsidP="00491EF9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Barra minn hekk, il-komunikazzjoni ta’ emerġenza tista’ tiġi attivata permezz ta’ telefonata ta’ emerġenza ġġenerata minn vettura bl-użu tas-sistema eCall, skont it-termini stabbiliti fir-Regolament (UE) 2015/758 tal-Parlament Ewropew u tal-Kunsill tad-29 ta’ April 2015 li jikkonċerna rekwiżiti għall-approvazzjoni skont it-tip għall-iskjerament tas-sistema eCall immuntata fil-vettura bbażata fuq is-servizz 112 u li jemenda d-Direttiva 2007/46/KE.</w:t>
      </w:r>
    </w:p>
    <w:p w14:paraId="1363A3BC" w14:textId="3000956A" w:rsidR="004D313F" w:rsidRPr="00665FA8" w:rsidRDefault="00C23106" w:rsidP="00416655">
      <w:pPr>
        <w:jc w:val="both"/>
        <w:rPr>
          <w:rFonts w:cstheme="minorHAnsi"/>
          <w:bCs/>
          <w:sz w:val="24"/>
          <w:szCs w:val="24"/>
        </w:rPr>
      </w:pPr>
      <w:bookmarkStart w:id="0" w:name="_Hlk105786198"/>
      <w:r>
        <w:rPr>
          <w:sz w:val="24"/>
        </w:rPr>
        <w:t>4.Għandha tkun ir-responsabbiltà tal-manifatturi ta’ sistemi operattivi għal apparat mobbli portabbli b’funzjonalità simili għal dik ta’ kompjuter f’termini tal-ipproċessar tad-data u l-kapaċità ta’ ħżin li jiżguraw li tali sistemi operattivi jkunu jistgħu jipprovdu l-funzjonalità tal-informazzjoni tal-AML mill-apparat innifsu rregolat f’dan id-Digriet Reġju meta tiġi skattata l-komunikazzjoni ta’ emerġenza.</w:t>
      </w:r>
    </w:p>
    <w:bookmarkEnd w:id="0"/>
    <w:p w14:paraId="708D0CCE" w14:textId="11912B3C" w:rsidR="004D313F" w:rsidRPr="00665FA8" w:rsidRDefault="00F74F1A" w:rsidP="00F63CA4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lastRenderedPageBreak/>
        <w:t>Artikolu 3.Definizzjonijiet.</w:t>
      </w:r>
    </w:p>
    <w:p w14:paraId="464E637B" w14:textId="402D4F49" w:rsidR="00FB2916" w:rsidRPr="00665FA8" w:rsidRDefault="00FB2916" w:rsidP="00F63CA4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Għall-finijiet ta’ dan id-Digriet Reġju, minbarra d-definizzjonijiet li diġà jinsabu fil-Liġi 11/2022 tat-28 ta’ Ġunju, il-Liġi dwar it-Telekomunikazzjonijiet Ġenerali, huma inklużi d-definizzjonijiet li ġejjin:</w:t>
      </w:r>
    </w:p>
    <w:p w14:paraId="73631135" w14:textId="42664903" w:rsidR="00887CFC" w:rsidRDefault="0091514A" w:rsidP="00216CBB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iCs/>
          <w:sz w:val="24"/>
          <w:szCs w:val="24"/>
        </w:rPr>
      </w:pPr>
      <w:r>
        <w:rPr>
          <w:i/>
          <w:sz w:val="24"/>
        </w:rPr>
        <w:t>Ċentri li Jirċievu l-Komunikazzjonijiet ta’ Emerġenza -</w:t>
      </w:r>
      <w:r>
        <w:rPr>
          <w:sz w:val="24"/>
        </w:rPr>
        <w:t xml:space="preserve"> post fiżiku fejn il-komunikazzjonijiet ta’ emerġenza lin-numru ta’ emerġenza uniku Ewropew 112 jew numri nazzjonali oħra ta’ emerġenza jiġu riċevuti, ipproċessati u evalwati inizjalment.</w:t>
      </w:r>
    </w:p>
    <w:p w14:paraId="65111BBC" w14:textId="77777777" w:rsidR="00887CFC" w:rsidRPr="00887CFC" w:rsidRDefault="00A8133A" w:rsidP="00C94CF9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iCs/>
          <w:sz w:val="24"/>
          <w:szCs w:val="24"/>
        </w:rPr>
      </w:pPr>
      <w:r>
        <w:rPr>
          <w:i/>
          <w:sz w:val="24"/>
        </w:rPr>
        <w:t xml:space="preserve">eCall </w:t>
      </w:r>
      <w:r>
        <w:rPr>
          <w:sz w:val="24"/>
        </w:rPr>
        <w:t xml:space="preserve"> - id-definizzjoni stabbilita fl-Artikolu 3(2) tar-Regolament (UE) 2015/758 tal-Parlament Ewropew u tal-Kunsill tad-29 ta’ April 2015 li jikkonċerna rekwiżiti għall-approvazzjoni skont it-tip għall-iskjerament tas-sistema eCall immuntata fil-vettura bbażata fuq is-servizz 112 u li jemenda d-Direttiva 2007/46/KE.</w:t>
      </w:r>
    </w:p>
    <w:p w14:paraId="2C7544C4" w14:textId="6E042EDC" w:rsidR="00EE30F4" w:rsidRPr="00665FA8" w:rsidRDefault="00EE30F4" w:rsidP="00B25460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iCs/>
          <w:sz w:val="24"/>
          <w:szCs w:val="24"/>
        </w:rPr>
      </w:pPr>
      <w:r>
        <w:t>Advanced Mobile Location: sistema li tattiva s-servizzi ta’ lokalizzazzjoni minn apparat mobbli u tibgħat il-post lis-servizzi ta’ emerġenza tal-112, kif definit mill-Istitut Ewropew tal-Istandards tat-Telekomunikazzjoni (ETSI) fl-istandard ETSI-TS-103-625 tiegħu jew sistema ekwivalenti.</w:t>
      </w:r>
    </w:p>
    <w:p w14:paraId="692A7BC9" w14:textId="3151D309" w:rsidR="00887CFC" w:rsidRPr="00887CFC" w:rsidRDefault="00887CFC" w:rsidP="00887CFC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iCs/>
          <w:sz w:val="24"/>
          <w:szCs w:val="24"/>
        </w:rPr>
      </w:pPr>
      <w:r>
        <w:rPr>
          <w:i/>
          <w:sz w:val="24"/>
        </w:rPr>
        <w:t>Servizz ta’ reazzjoni għall-emerġenzi tal-112</w:t>
      </w:r>
      <w:r>
        <w:rPr>
          <w:sz w:val="24"/>
        </w:rPr>
        <w:t xml:space="preserve"> - servizz li jipprovdi assistenza rapida u immedjata f’sitwazzjonijiet fejn hemm, b’mod partikolari, riskju dirett għall-ħajja jew għall-parti tal-ġisem tal-persuni, għas-saħħa u s-sikurezza pubblika jew individwali, jew għall-proprjetà pubblika jew privata jew għall-ambjent, aċċessat permezz ta’ komunikazzjoni ta’ emerġenza permezz tan-numru ta’ emerġenza uniku Ewropew 112.</w:t>
      </w:r>
    </w:p>
    <w:p w14:paraId="548A412B" w14:textId="67427EC0" w:rsidR="00516456" w:rsidRDefault="00516456" w:rsidP="00B25460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iCs/>
          <w:sz w:val="24"/>
          <w:szCs w:val="24"/>
        </w:rPr>
      </w:pPr>
      <w:r>
        <w:rPr>
          <w:i/>
          <w:sz w:val="24"/>
        </w:rPr>
        <w:t xml:space="preserve">Sistema eCall immuntata fil-vettura bbażata fuq in-numru 112 </w:t>
      </w:r>
      <w:r>
        <w:rPr>
          <w:sz w:val="24"/>
        </w:rPr>
        <w:t>- id-definizzjoni stabbilita fl-Artikolu 3(1) tar-Regolament (UE) 2015/758 tal-Parlament Ewropew u tal-Kunsill tad-29 ta’ April 2015 li jikkonċerna rekwiżiti għall-approvazzjoni skont it-tip għall-iskjerament tas-sistema eCall immuntata fil-vettura bbażata fuq is-servizz 112 u li jemenda d-Direttiva 2007/46/KE.</w:t>
      </w:r>
    </w:p>
    <w:p w14:paraId="764C2E4F" w14:textId="274F7FF8" w:rsidR="008C23E6" w:rsidRDefault="008C23E6" w:rsidP="00B25460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iCs/>
          <w:sz w:val="24"/>
          <w:szCs w:val="24"/>
        </w:rPr>
      </w:pPr>
      <w:r>
        <w:rPr>
          <w:sz w:val="24"/>
        </w:rPr>
        <w:t>Test f’ħin reali: definizzjoni stabbilita fl-Artikolu 3(14) tad-Direttiva (UE) 2019/882 tal-Parlament Ewropew u tal-Kunsill tas-17 ta’ April 2019 dwar ir-rekwiżiti ta’ aċċessibbiltà għall-prodotti u għas-servizzi.</w:t>
      </w:r>
    </w:p>
    <w:p w14:paraId="099769F3" w14:textId="06D8041A" w:rsidR="00CC3EF6" w:rsidRDefault="00CC3EF6" w:rsidP="00654EA5">
      <w:pPr>
        <w:jc w:val="center"/>
        <w:rPr>
          <w:rFonts w:cstheme="minorHAnsi"/>
          <w:b/>
          <w:bCs/>
          <w:sz w:val="24"/>
          <w:szCs w:val="24"/>
        </w:rPr>
      </w:pPr>
    </w:p>
    <w:p w14:paraId="28220774" w14:textId="77777777" w:rsidR="005E47C9" w:rsidRPr="00665FA8" w:rsidRDefault="005E47C9" w:rsidP="00654EA5">
      <w:pPr>
        <w:jc w:val="center"/>
        <w:rPr>
          <w:rFonts w:cstheme="minorHAnsi"/>
          <w:b/>
          <w:bCs/>
          <w:sz w:val="24"/>
          <w:szCs w:val="24"/>
        </w:rPr>
      </w:pPr>
    </w:p>
    <w:p w14:paraId="777CB5BB" w14:textId="19BE94A5" w:rsidR="00B655FC" w:rsidRPr="00665FA8" w:rsidRDefault="00B655FC" w:rsidP="00654EA5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lastRenderedPageBreak/>
        <w:t>KAPITOLU II</w:t>
      </w:r>
    </w:p>
    <w:p w14:paraId="3F593816" w14:textId="0D12C1E8" w:rsidR="00B25460" w:rsidRPr="00665FA8" w:rsidRDefault="00B25460" w:rsidP="00654EA5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Servizz ta’ reazzjoni għall-emerġenzi permezz tan-numru ta’ emerġenza uniku Ewropew 112</w:t>
      </w:r>
    </w:p>
    <w:p w14:paraId="40318F26" w14:textId="77777777" w:rsidR="00B25460" w:rsidRPr="00665FA8" w:rsidRDefault="00B25460" w:rsidP="00654EA5">
      <w:pPr>
        <w:jc w:val="center"/>
        <w:rPr>
          <w:rFonts w:cstheme="minorHAnsi"/>
          <w:b/>
          <w:bCs/>
          <w:sz w:val="24"/>
          <w:szCs w:val="24"/>
        </w:rPr>
      </w:pPr>
    </w:p>
    <w:p w14:paraId="57B046EC" w14:textId="715CEDA8" w:rsidR="00327211" w:rsidRPr="00665FA8" w:rsidRDefault="00B972C1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4.Konfigurazzjoni tas-servizz ta’ reazzjoni għall-emerġenzi tal-112.</w:t>
      </w:r>
    </w:p>
    <w:p w14:paraId="209DB1CA" w14:textId="5AF9A569" w:rsidR="00327211" w:rsidRPr="00665FA8" w:rsidRDefault="00327211" w:rsidP="00327211">
      <w:pPr>
        <w:jc w:val="both"/>
        <w:rPr>
          <w:rFonts w:cstheme="minorHAnsi"/>
          <w:bCs/>
          <w:sz w:val="24"/>
          <w:szCs w:val="24"/>
        </w:rPr>
      </w:pPr>
    </w:p>
    <w:p w14:paraId="2AEFC1EF" w14:textId="560994E1" w:rsidR="00327211" w:rsidRPr="00665FA8" w:rsidRDefault="008517E9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L-utenti finali tas-servizzi tal-komunikazzjonijiet interpersonali bbażati fuq in-numru disponibbli għall-pubbliku li jippermettulhom jagħmlu telefonati lil numru fi pjan ta’ numerazzjoni nazzjonali jew internazzjonali għandhom ikunu jistgħu jaċċessaw is-servizz ta’ emerġenza tal-112 permezz taċ-ċentri li jirċievu t-telefonati ta’ emerġenza msemmija fl-Artikolu 6 magħmula disponibbli mill-fornituri tas-servizz awtorizzati biex jipprovdu s-servizz ta’ emerġenza tal-112.</w:t>
      </w:r>
    </w:p>
    <w:p w14:paraId="6513C95A" w14:textId="55A2A6DD" w:rsidR="00141EE8" w:rsidRDefault="008517E9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Is-servizz ta’ emerġenza tal-112 jista’ jiġi aċċessat ukoll permezz taċ-ċentri li jirċievu l-komunikazzjonijiet ta’ emerġenza msemmija fil-paragrafu preċedenti bl-użu tan-numru ta’ emerġenza uniku Ewropew 112 minn telefoni pubbliċi bil-ħlas, apparat mobbli mingħajr SIM card jew mingħajr SIM card attivata u vetturi bis-sistema eCall ibbażata fuq in-numru 112 integrata fil-vettura.</w:t>
      </w:r>
    </w:p>
    <w:p w14:paraId="76343F90" w14:textId="6E1E9AC9" w:rsidR="008517E9" w:rsidRPr="008517E9" w:rsidRDefault="008517E9" w:rsidP="00327211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3.Is-servizz ta’ reazzjoni għall-emerġenzi tal-112 se jkun kompatibbli ma’ servizzi oħra użati mill-Amministrazzjonijiet Pubbliċi differenti biex jirreaġixxu għall-emerġenzi taċ-ċittadini.</w:t>
      </w:r>
    </w:p>
    <w:p w14:paraId="4529BC94" w14:textId="77777777" w:rsidR="00665FA8" w:rsidRDefault="00665FA8" w:rsidP="00154C68">
      <w:pPr>
        <w:jc w:val="both"/>
        <w:rPr>
          <w:rFonts w:cstheme="minorHAnsi"/>
          <w:b/>
          <w:bCs/>
          <w:sz w:val="24"/>
          <w:szCs w:val="24"/>
        </w:rPr>
      </w:pPr>
    </w:p>
    <w:p w14:paraId="37FB3717" w14:textId="60DB9473" w:rsidR="00154C68" w:rsidRPr="00665FA8" w:rsidRDefault="00154C68" w:rsidP="00154C68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5.Entitajiet li jipprovdu s-servizz ta’ reazzjoni għall-emerġenzi tal-112.</w:t>
      </w:r>
    </w:p>
    <w:p w14:paraId="3B7D51D6" w14:textId="62DAE5D4" w:rsidR="00154C68" w:rsidRPr="00665FA8" w:rsidRDefault="00154C68" w:rsidP="00154C68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Is-servizz ta’ reazzjoni għall-emerġenzi tal-112 għandu jiġi pprovdut mill-Komunitajiet Awtonomi u l-Bliet ta’ Ceuta u Melilla, li għandhom jistabbilixxu ċ-ċentri li jirċievu l-komunikazzjonijiet ta’ emerġenza korrispondenti u n-networks li, fejn xieraq, jeħtieġ li jiġu installati sabiex jiġu stabbiliti punti oħra ta’ attenzjoni għas-servizzi pubbliċi li għandhom jipprovdu l-assistenza.</w:t>
      </w:r>
    </w:p>
    <w:p w14:paraId="51B94879" w14:textId="07C92872" w:rsidR="00154C68" w:rsidRDefault="00154C68" w:rsidP="00154C68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lastRenderedPageBreak/>
        <w:t>2.Fl-ebda ċirkostanza ma jista’ jkun hemm trikkib territorjali bejn iż-żoni koperti mill-entitajiet li jipprovdu s-servizz ta’ reazzjoni għall-emerġenzi tal-112. Għal dan il-għan, il-Komunitajiet Awtonomi u l-Bliet ta’ Ceuta u Melilla għandhom jikkontrollaw il-ġestjoni tas-servizz imsemmi hawn fuq sabiex l-oqsma differenti ta’ ħsieb ikunu ddifferenzjati b’mod ċar.</w:t>
      </w:r>
    </w:p>
    <w:p w14:paraId="02744B8A" w14:textId="300A7C1C" w:rsidR="00E20E4A" w:rsidRDefault="00E20E4A" w:rsidP="00154C68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3. Sabiex jiġu garantiti r-reazzjoni u l-attenzjoni xierqa għall-komunikazzjonijiet ta’ emerġenza li jseħħu u biex tiġi żgurata azzjoni rapida, ordnata u effettiva mis-servizzi msemmija hawn fuq, fl-ambitu tal-funzjonijiet u l-kompetenzi li jikkorrispondu għal kull waħda minnhom, l-entitajiet li jipprovdu s-servizz ta’ reazzjoni għall-emerġenzi tal-112 għandhom jadottaw il-miżuri meħtieġa fir-rigward tas-servizzi ta’ emerġenza li jiddependu fuqhom u għandhom jistabbilixxu l-ftehimiet jew l-arranġamenti ta’ kollaborazzjoni meħtieġa meta dawn is-servizzi ma jappartjenux għalihom.</w:t>
      </w:r>
    </w:p>
    <w:p w14:paraId="0CA8E546" w14:textId="77777777" w:rsidR="00665FA8" w:rsidRDefault="00665FA8" w:rsidP="00154C68">
      <w:pPr>
        <w:jc w:val="both"/>
        <w:rPr>
          <w:rFonts w:cstheme="minorHAnsi"/>
          <w:b/>
          <w:bCs/>
          <w:sz w:val="24"/>
          <w:szCs w:val="24"/>
        </w:rPr>
      </w:pPr>
    </w:p>
    <w:p w14:paraId="054153B9" w14:textId="01418820" w:rsidR="00154C68" w:rsidRPr="00E500B5" w:rsidRDefault="00154C68" w:rsidP="00154C68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6.Iċ-ċentri li jirċievu l-komunikazzjonijiet ta’ emerġenza tal-112.</w:t>
      </w:r>
    </w:p>
    <w:p w14:paraId="3635A1EC" w14:textId="3763194E" w:rsidR="00154C68" w:rsidRDefault="00154C68" w:rsidP="00154C68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Il-forniment tas-servizz ta’ reazzjoni għall-emerġenzi tal-112 jirrikjedi l-istabbiliment ta’ ċentri li jiriċevu l-komunikazzjonijiet ta’ emerġenza tal-112. Dawn iċ-ċentri tat-telefonati ta’ emerġenza tal-112, kif ukoll kwalunkwe punt ieħor ta’ ħsieb tas-servizzi pubbliċi li jipprovdu l-assistenza, mhumiex parti mill-aċċess għas-servizz ta’ reazzjoni għall-emerġenzi permezz tan-numru uniku Ewropew 112 u l-kundizzjonijiet operattivi tagħhom se jiddependu fuq il-fornituri tas-servizz.</w:t>
      </w:r>
    </w:p>
    <w:p w14:paraId="6E7B9775" w14:textId="2A2C20CB" w:rsidR="00DE5401" w:rsidRPr="00DE5401" w:rsidRDefault="00DE5401" w:rsidP="00DE540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Kull ċentru li jiriċievi komunikazzjonijiet ta’ emerġenza tal-112 għandu jservi żona ġeografika speċifika, li għandha tiġi ddeterminata mill-entità li tipprovdi s-servizz ta’ reazzjoni għall-emerġenzi tal-112 u kkomunikata minnu lill-operaturi msemmija fl-Artikolu 2(1).</w:t>
      </w:r>
    </w:p>
    <w:p w14:paraId="458656E8" w14:textId="6F2F8FDC" w:rsidR="00DE5401" w:rsidRPr="00665FA8" w:rsidRDefault="00830B70" w:rsidP="00DE540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3.L-ispejjeż tal-aċċess għan-networks tal-komunikazzjoni elettronika disponibbli għall-pubbliku taċ-ċentru/i li jirċievu l-komunikazzjonijiet ta’ emerġenza għandhom jitħallsu mill-entitajiet li jipprovdu s-servizz ta’ reazzjoni għall-emerġenzi tal-112.</w:t>
      </w:r>
    </w:p>
    <w:p w14:paraId="1148FB96" w14:textId="6FCE88C5" w:rsidR="00830B70" w:rsidRDefault="00830B70" w:rsidP="00154C68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4. Jista’ jiġi stabbilit massimu ta’ punt ta’ aċċess wieħed għal kull provinċja. Din il-limitazzjoni m’għandhiex tapplika għall-Komunitajiet Awtonomi gżejjer, minħabba l-</w:t>
      </w:r>
      <w:r>
        <w:rPr>
          <w:sz w:val="24"/>
        </w:rPr>
        <w:lastRenderedPageBreak/>
        <w:t>karatteristiċi speċjali tagħhom, sabiex b’hekk jista’ jiġi stabbilit sa massimu ta’ punt ta’ aċċess wieħed għal kull gżira.</w:t>
      </w:r>
    </w:p>
    <w:p w14:paraId="52FEE43A" w14:textId="4A0FD498" w:rsidR="00B972C1" w:rsidRPr="00665FA8" w:rsidRDefault="00DE5401" w:rsidP="00154C68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5.F’każ li l-komunikazzjonijiet bejn iċ-ċentri li jiriċievu l-komunikazzjonijiet ta’ emerġenza tal-112 u punti oħra ta’ servizz pubbliku li jipprovdu l-assistenza jeħtieġu l-implimentazzjoni ta’ networks ta’ komunikazzjonijiet elettroniċi, l-operaturi msemmija fl-Artikolu 2(1) ma għandhomx ikunu responsabbli għall-investiment, l-operat u l-manutenzjoni tagħhom, mingħajr preġudizzju għall-possibbiltà li dawn l-operaturi jidħlu fi ftehimiet mal-entitajiet li jipprovdu s-servizz ta’ reazzjoni għall-emerġenzi tal-112 għall-forniment parzjali jew totali tan-network għas-servizz li jixtiequ jiksbu.</w:t>
      </w:r>
    </w:p>
    <w:p w14:paraId="63DE2B1E" w14:textId="27F03F3B" w:rsidR="00665FA8" w:rsidRDefault="00665FA8" w:rsidP="00D15DCA">
      <w:pPr>
        <w:jc w:val="both"/>
        <w:rPr>
          <w:rFonts w:cstheme="minorHAnsi"/>
          <w:b/>
          <w:bCs/>
          <w:sz w:val="24"/>
          <w:szCs w:val="24"/>
        </w:rPr>
      </w:pPr>
    </w:p>
    <w:p w14:paraId="46B67314" w14:textId="064492F0" w:rsidR="00446862" w:rsidRDefault="00446862" w:rsidP="00D15DCA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7.L-aċċess għall-informazzjoni tad-direttorju.</w:t>
      </w:r>
    </w:p>
    <w:p w14:paraId="64B4BDC3" w14:textId="572FC39F" w:rsidR="00446862" w:rsidRDefault="00446862" w:rsidP="00D15DC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1.</w:t>
      </w:r>
      <w:bookmarkStart w:id="1" w:name="_Hlk105582760"/>
      <w:r>
        <w:rPr>
          <w:sz w:val="24"/>
        </w:rPr>
        <w:t>L-entitajiet li jipprovdu s-servizz ta’ emerġenza tal-112, kif ukoll iċ-ċentri li jirċievu l-komunikazzjonijiet ta’ emerġenza tal-112,</w:t>
      </w:r>
      <w:r>
        <w:t xml:space="preserve"> </w:t>
      </w:r>
      <w:bookmarkEnd w:id="1"/>
      <w:r>
        <w:rPr>
          <w:sz w:val="24"/>
        </w:rPr>
        <w:t xml:space="preserve"> għandu jkollhom aċċess, f’konformità mad-dispożizzjonijiet tal-Artikolu 72(2)(c), tal-Liġi dwar it-Telekomunikazzjonijiet Ġenerali, għall-informazzjoni dwar in-numri ta’ abbonati strettament għat-twettiq tal-funzjonijiet tagħhom.</w:t>
      </w:r>
    </w:p>
    <w:p w14:paraId="298AC744" w14:textId="11357EB4" w:rsidR="00446862" w:rsidRDefault="00446862" w:rsidP="00D15DC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2.Għal dan il-għan, il-Kummissjoni Nazzjonali għas-Swieq u l-Kompetizzjoni se tipprovdilhom mingħajr ħlas id-data dwar in-numri tal-abbonati, anki jekk l-abbonati jkunu eżerċitaw id-dritt tagħhom skont l-Artikolu 66(3)(c) tal-Liġi 11/2022 tat-28 ta’ Ġunju 2002 dwar it-Telekomunikazzjonijiet Ġenerali biex ma jiġux inklużi fid-direttorji jew biex jitolbu l-ommissjoni ta’ parti mid-data tagħhom.</w:t>
      </w:r>
    </w:p>
    <w:p w14:paraId="367E06FD" w14:textId="6F167036" w:rsidR="00794819" w:rsidRDefault="00446862" w:rsidP="00794819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3.Il-forniment ta’ data mill-Kummissjoni Nazzjonali għas-Swieq u l-Kompetizzjoni għandu jitwettaq b’mod aġġornat skont il-kundizzjonijiet stabbiliti fir-regolamenti li jirregolaw id-direttorji tal-abbonati u s-servizzi ta’ konsultazzjoni tad-direttorju u skont il-proċedura għall-għoti u r-riċevuta ta’ informazzjoni li, fejn xieraq, tista’ tiġi stabbilita mill-Kummissjoni Nazzjonali għas-Swieq u l-Kompetizzjoni permezz ta’ ċirkolari.</w:t>
      </w:r>
    </w:p>
    <w:p w14:paraId="30CD625E" w14:textId="64C12034" w:rsidR="00794819" w:rsidRDefault="00794819" w:rsidP="00794819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4.Bħala minimu, il-Kummissjoni Nazzjonali għas-Swieq u l-Kompetizzjoni għandha tipprovdi d-data dipsonibbli dwar l-abbonati li ġejja:</w:t>
      </w:r>
    </w:p>
    <w:p w14:paraId="783A7AF4" w14:textId="3B69A674" w:rsidR="00D22728" w:rsidRDefault="00D22728" w:rsidP="00D22728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L-isem sħiħ jew l-isem tan-negozju.</w:t>
      </w:r>
    </w:p>
    <w:p w14:paraId="5F2386C2" w14:textId="65B9478E" w:rsidR="00D22728" w:rsidRDefault="00D22728" w:rsidP="00D22728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lastRenderedPageBreak/>
        <w:t>Il-karta tal-identità nazzjonali.</w:t>
      </w:r>
    </w:p>
    <w:p w14:paraId="0FFAEDA1" w14:textId="45ED18CF" w:rsidR="00D22728" w:rsidRDefault="00D22728" w:rsidP="00D22728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In-numru tal-abbonat.</w:t>
      </w:r>
    </w:p>
    <w:p w14:paraId="28866C39" w14:textId="39DADDEA" w:rsidR="00D22728" w:rsidRDefault="00D22728" w:rsidP="00D22728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L-indirizz postali, inkluż is-sular, l-appartament u l-bieb.</w:t>
      </w:r>
    </w:p>
    <w:p w14:paraId="11A4925B" w14:textId="6CACF6A5" w:rsidR="00D22728" w:rsidRPr="00D22728" w:rsidRDefault="00D22728" w:rsidP="00D22728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It-terminal speċifiku ddikjarat.</w:t>
      </w:r>
    </w:p>
    <w:p w14:paraId="477CDC1F" w14:textId="6B3E44EB" w:rsidR="00D22728" w:rsidRDefault="00B801D5" w:rsidP="00794819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5.Id-data miksuba se tintuża esklużivament bħala sostenn għall-forniment effettiv tas-servizzi ta’ emerġenza tal-112, u l-fornitur u ċ-ċentri li jirċievu l-komunikazzjonijier se jkunu responsabbli għall-użu xieraq tad-data.</w:t>
      </w:r>
    </w:p>
    <w:p w14:paraId="02E4E8FD" w14:textId="18B42222" w:rsidR="00446862" w:rsidRPr="00446862" w:rsidRDefault="00B801D5" w:rsidP="00B801D5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6.Id-dispożizzjonijiet ta’ dan l-Artikolu għandhom ikunu mingħajr preġudizzju għall-applikazzjoni tal-leġiżlazzjoni applikabbli dwar il-protezzjoni tad-data personali, b’mod partikolari r-Regolament (UE) 2016/679 tal-Parlament Ewropew u tal-Kunsill tas-27 ta’ April 2016 u l-Liġi Organika 3/2018 tal-5 ta’ Diċembru dwar il-Protezzjoni tad-Data Personali u l-Garanzija tad-Drittijiet Diġitali, u r-regolamenti ta’ implimentazzjoni tagħha.</w:t>
      </w:r>
    </w:p>
    <w:p w14:paraId="19CD2652" w14:textId="77777777" w:rsidR="00446862" w:rsidRDefault="00446862" w:rsidP="00D15DCA">
      <w:pPr>
        <w:jc w:val="both"/>
        <w:rPr>
          <w:rFonts w:cstheme="minorHAnsi"/>
          <w:b/>
          <w:bCs/>
          <w:sz w:val="24"/>
          <w:szCs w:val="24"/>
        </w:rPr>
      </w:pPr>
    </w:p>
    <w:p w14:paraId="2D56FDBC" w14:textId="467078FC" w:rsidR="00D15DCA" w:rsidRPr="00665FA8" w:rsidRDefault="00D15DCA" w:rsidP="00D15DCA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8.Informazzjoni dwar l-eżistenza u l-użu tan-numru ta’ emerġenza uniku Ewropew 112.</w:t>
      </w:r>
    </w:p>
    <w:p w14:paraId="7D50E4F1" w14:textId="6161D9B0" w:rsidR="00D15DCA" w:rsidRPr="00665FA8" w:rsidRDefault="00D15DCA" w:rsidP="00D15DCA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L-awtoritajiet responsabbli għall-forniment tas-servizzi ta’ emerġenza tal-112 għandhom jiżguraw li ċ-ċittadini jkunu infurmati b’mod adegwat dwar l-eżistenza u l-użu tan-numru ta’ emerġenza uniku Ewropew 112 u l-karatteristiċi tal-aċċessibbiltà tiegħu, b’mod partikolari permezz ta’ inizjattivi mmirati speċifikament lejn persuni li jivvjaġġaw minn Stati Membri oħra tal-Unjoni Ewropea u lejn utenti finali b’diżabilità. Din l-informazzjoni għandha tiġi pprovduta f’formati aċċessibbli skont it-tipi differenti ta’ diżabilità.</w:t>
      </w:r>
    </w:p>
    <w:p w14:paraId="59331BC7" w14:textId="5D291A5A" w:rsidR="0006458E" w:rsidRDefault="0006458E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0CE4E396" w14:textId="73A9388B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3DEB1685" w14:textId="3C84B4D9" w:rsidR="0014170A" w:rsidRDefault="0014170A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4A1ABC27" w14:textId="7EB0FD67" w:rsidR="005E47C9" w:rsidRDefault="005E47C9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66F6656E" w14:textId="77777777" w:rsidR="005E47C9" w:rsidRPr="00665FA8" w:rsidRDefault="005E47C9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18BD83E7" w14:textId="37EC2D0D" w:rsidR="0006458E" w:rsidRPr="00665FA8" w:rsidRDefault="0006458E" w:rsidP="00F2452F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lastRenderedPageBreak/>
        <w:t>KAPITOLU III</w:t>
      </w:r>
    </w:p>
    <w:p w14:paraId="7100A396" w14:textId="1F55FCE0" w:rsidR="00FC0FB2" w:rsidRPr="00665FA8" w:rsidRDefault="00FC0FB2" w:rsidP="00F2452F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ċċess għas-servizz ta’ reazzjoni għall-emerġenzi permezz tan-numru uniku Ewropew 112.</w:t>
      </w:r>
    </w:p>
    <w:p w14:paraId="2A0577F9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5951E9DA" w14:textId="4EB075D5" w:rsidR="00327211" w:rsidRPr="00665FA8" w:rsidRDefault="00327211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9.L-aċċess għas-servizz ta’ reazzjoni għall-emerġenzi tal-112 bl-użu tan-numru uniku Ewropew 112 min-networks ta’ komunikazzjonijiet elettroniċi disponibbli pubblikament.</w:t>
      </w:r>
    </w:p>
    <w:p w14:paraId="2BA03DF5" w14:textId="658D4D37" w:rsidR="00D15643" w:rsidRPr="00665FA8" w:rsidRDefault="00327211" w:rsidP="004A67D9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L-utenti finali ta’ servizzi ta’ komunikazzjonijiet interpersonali bbażati fuq in-numru, fejn tali servizzi jippermettu li jsiru telefonati lil numru fi pjan ta’ numerazzjoni nazzjonali jew internazzjonali, billi jċemplu n-numru ta’ emerġenza uniku Ewropew 112, għandu jkollhom aċċess għaċ-ċentri li jirċievu l-komunikazzjonijiet ta’ emerġenza pprovduti mill-entitajiet li jipprovdu s-servizz ta’ reazzjoni għall-emerġenzi tal-112 mingħajr l-ebda ħlas u mingħajr ma jkollhom jużaw kwalunkwe mezz ta’ ħlas minn kwalunkwe apparat li jappoġġja servizzi ta’ komunikazzjonijiet interpersonali bbażati fuq in-numri, inkluż meta l-utenti finali fi Stat Membru ieħor jużaw servizzi roaming fi Spanja.</w:t>
      </w:r>
    </w:p>
    <w:p w14:paraId="1FE9F16E" w14:textId="47E2444C" w:rsidR="005E1BBD" w:rsidRPr="00665FA8" w:rsidRDefault="00D15643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Għall-finijiet tal-paragrafu preċedenti, l-apparat li jappoġġja s-servizzi tal-komunikazzjonijiet interpersonali bbażati fuq in-numru jinkludi apparat fiss u mobbli, b’mod partikolari apparat mobbli mingħajr SIM card jew mingħajr SIM card attivata, telefoni pubbliċi bil-ħlas u vetturi bis-sistema eCall bbażata fuq in-numru 112 immuntata fil-vettura.</w:t>
      </w:r>
    </w:p>
    <w:p w14:paraId="2D8DAE3C" w14:textId="01E912FA" w:rsidR="00327211" w:rsidRPr="00665FA8" w:rsidRDefault="005578F4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Għal dan il-għan, l-operaturi msemmija fl-Artikolu 2(1) ta’ dan id-Digriet Reġju għandhom jibagħtu l-komunikazzjonijiet ta’ emerġenza lin-numru ta’ emerġenza uniku Ewropew 112 liċ-ċentru li jirċievi l-komunikazzjonijiet tal-entità korrispondenti li tipprovdi s-servizz ta’ reazzjoni għall-emerġenzi tal-112, skont iż-żona ġeografika ta’ oriġini tal-komunikazzjoni. Dan l-obbligu għandu japplika anke meta l-aċċess jiġi pprovdut permezz ta’ operaturi li huma indipendenti min-network tas-servizzi tal-komunikazzjonijiet interpersonali bbażati fuq in-numerazzjoni, sabiex tali aċċess ikun komparabbli ma’ dak meħtieġ mill-fornituri tas-servizzi tal-komunikazzjonijiet interpersonali bbażati fuq in-numerazzjoni pprovduti fuq konnessjoni taħt il-ġestjoni tagħhom.</w:t>
      </w:r>
    </w:p>
    <w:p w14:paraId="3A3AD9C1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4A775DE4" w14:textId="6512602C" w:rsidR="00AA54EE" w:rsidRPr="00665FA8" w:rsidRDefault="00AA54EE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10.L-aċċess għas-</w:t>
      </w:r>
      <w:bookmarkStart w:id="2" w:name="_Hlk105583432"/>
      <w:r>
        <w:rPr>
          <w:b/>
          <w:sz w:val="24"/>
        </w:rPr>
        <w:t xml:space="preserve">servizz ta’ reazzjoni għall-emerġenzi tal-112 </w:t>
      </w:r>
      <w:bookmarkEnd w:id="2"/>
      <w:r>
        <w:rPr>
          <w:b/>
          <w:sz w:val="24"/>
        </w:rPr>
        <w:t>bl-użu tan-numru uniku Ewropew 112 minn networks ta’ komunikazzjonijiet elettroniċi li mhumiex aċċessibbli għall-pubbliku iżda li jippermettu t-telefonati lil networks pubbliċi.</w:t>
      </w:r>
    </w:p>
    <w:p w14:paraId="68250DF3" w14:textId="2D83A3A3" w:rsidR="00AA54EE" w:rsidRPr="00665FA8" w:rsidRDefault="00AA54EE" w:rsidP="00AA54EE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L-aċċess għan-numru ta’ emerġenza uniku Ewropew 112 għandu jiġi żgurat minn networks tal-komunikazzjonijiet elettroniċi li mhumiex aċċessibbli għall-pubbliku iżda li jippermettu telefonati lin-networks pubbliċi, b’mod partikolari fejn l-impriża responsabbli għal tali network ma tipprovdix aċċess alternattiv u faċli għal servizz ta’ reazzjoni għall-emerġenzi.</w:t>
      </w:r>
    </w:p>
    <w:p w14:paraId="589E741A" w14:textId="0D005FEA" w:rsidR="00AA54EE" w:rsidRPr="00665FA8" w:rsidRDefault="00AA54EE" w:rsidP="00AA54EE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Ordni tal-Ministru għall-Affarijiet Ekonomiċi u t-Trasformazzjoni Diġitali għandha tispeċifika l-kundizzjonijiet għall-aċċess għan-numru ta’ emerġenza uniku Ewropew 112 minn dawn in-networks.</w:t>
      </w:r>
    </w:p>
    <w:p w14:paraId="3C89E562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77B18F07" w14:textId="03CEC18C" w:rsidR="00F2452F" w:rsidRPr="00665FA8" w:rsidRDefault="00F2452F" w:rsidP="00327211">
      <w:pPr>
        <w:jc w:val="both"/>
        <w:rPr>
          <w:rFonts w:cstheme="minorHAnsi"/>
          <w:bCs/>
          <w:sz w:val="24"/>
          <w:szCs w:val="24"/>
        </w:rPr>
      </w:pPr>
      <w:r>
        <w:rPr>
          <w:b/>
          <w:sz w:val="24"/>
        </w:rPr>
        <w:t>Artikolu 11.Obbligi tal-operaturi fir-rigward tal-komunikazzjonijiet ta’ emerġenza permezz tan-numru ta’ emerġenza uniku Ewropew 112.</w:t>
      </w:r>
    </w:p>
    <w:p w14:paraId="4A542C99" w14:textId="091D9043" w:rsidR="00EF3F95" w:rsidRPr="00665FA8" w:rsidRDefault="00BD6AF1" w:rsidP="004A67D9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</w:t>
      </w:r>
      <w:bookmarkStart w:id="3" w:name="_Hlk105581911"/>
      <w:r>
        <w:rPr>
          <w:sz w:val="24"/>
        </w:rPr>
        <w:t>L-operaturi msemmija fl-Artikolu 2(1) ta’ dan id-Digriet Reġju</w:t>
      </w:r>
      <w:bookmarkEnd w:id="3"/>
      <w:r>
        <w:rPr>
          <w:sz w:val="24"/>
        </w:rPr>
        <w:t>, fejn is-servizzi tagħhom ta’ komunikazzjonijiet interpersonali bbażati fuq in-numerazzjoni jippermettu li jsiru telefonati lil numru fi pjan ta’ numerazzjoni nazzjonali jew internazzjonali, huma obbligati li jibagħtu telefonati lin-numru uniku Ewropew 112 mingħajr ħlas, inkluż fir-rigward ta’ utenti finali ta’ servizzi ta’ komunikazzjonijiet interpersonali mobbli bbażati fuq in-numerazzjoni minn Stat Membru ieħor li jkunu roaming fi Spanja, kemm jekk ikun qed jiġġestixxu l-konnessjoni u kemm jekk le.</w:t>
      </w:r>
    </w:p>
    <w:p w14:paraId="0C5260A6" w14:textId="4E60E532" w:rsidR="001D3755" w:rsidRPr="00665FA8" w:rsidRDefault="001D3755" w:rsidP="001D3755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L-operaturi msemmija fl-Artikolu 2(1) ta’ dan id-Digriet Reġju huma obbligati li jagħmlu l-adattamenti meħtieġa biex jibagħtu, mingħajr ħlas, it-telefonati magħmula mis-sistema eCall bbażata fuq in-numru 112 integrat fil-vettura liċ-ċentru li jirċievi l-komunikazzjonijiet ta’ emerġenza tal-fornitur tas-servizz ta’ reazzjoni għall-emerġenzi tal-112 korrispondenti, filwaqt li jiffaċilitaw id-differenzjazzjoni bejn telefonati ġġenerati manwalment u dawk iġġenerati awtomatikament.</w:t>
      </w:r>
    </w:p>
    <w:p w14:paraId="2F621009" w14:textId="632AF1B8" w:rsidR="00327211" w:rsidRDefault="00C23106" w:rsidP="00BD6AF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lastRenderedPageBreak/>
        <w:t>3.L-operaturi msemmija fl-Artikolu 2(1) ta’ dan id-Digriet Reġju huma obbligati jħallsu l-ispejjeż tat-traffiku lejn iċ-ċentru li jirċievi l-komunikazzjonijiet ta’ emerġenza tal-fornitur tas-servizz ta’ emerġenza 112 rilevanti, inklużi l-komunikazzjonijiet ta’ emerġenza magħmula minn telefowns pubbliċi bil-ħlas, minn apparat mobbli mingħajr SIM card jew mingħajr SIM card attivata u mis-sistema eCall ibbażata fuq in-numru 112 immuntata fil-vettura.</w:t>
      </w:r>
    </w:p>
    <w:p w14:paraId="17E95762" w14:textId="27C9FCF0" w:rsidR="00D533A9" w:rsidRPr="00665FA8" w:rsidRDefault="00D533A9" w:rsidP="00BD6AF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4.L-operaturi msemmija fl-Artikolu 2(1) ta’ dan id-Digriet Reġju, fir-rigward tal-utenti finali tas-servizzi tal-komunikazzjonijiet interpersonali mobbli bbażati fuq in-numerazzjoni minn Stat Membru ieħor li jkunu roaming fi Spanja, ma għandhomx jitolbu ħlas lill-fornitur tar-roaming talli jagħmlu komunikazzjonijiet ta’ emerġenza permezz tan-numru ta’ emerġenza uniku Ewropew 112.</w:t>
      </w:r>
    </w:p>
    <w:p w14:paraId="1DB9FBD5" w14:textId="6589B2B8" w:rsidR="004A0EC8" w:rsidRDefault="00D533A9" w:rsidP="00D82583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5.L-operaturi msemmija fl-Artikolu 2(1) ta’ dan id-Digriet Reġju għandhom jiffaċilitaw l-identifikazzjoni tal-linja oriġinarja li minnha jsiru t-telefonati lin-numru ta’ emerġenza uniku Ewropew 112, fi ħdan il-possibbiltajiet tekniċi tan-network u f’konofrmità mar-regolamenti dwar il-faċilitajiet ta’ preżentazzjoni u l-limitazzjoni tal-linja ta’ telefonata stabbiliti fir-regolamenti nazzjonali u Ewropej. L-operaturi għandhom jipprovdu l-identifikazzjoni tal-linja ta’ oriġini anki jekk l-utent finali, skont l-Artikolu 65(1)(o) tal-Liġi 11/2022 tat-28 ta’ Ġunju dwar it-Telekomunikazzjonijiet Ġenerali, eżerċita d-dritt tiegħu li jipprevjeni l-preżentazzjoni tal-linja ta’ identifikazzjoni tiegħu</w:t>
      </w:r>
      <w:r>
        <w:t>.</w:t>
      </w:r>
    </w:p>
    <w:p w14:paraId="43B12FFB" w14:textId="6E9A3BFF" w:rsidR="00D82583" w:rsidRDefault="00D533A9" w:rsidP="00D82583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6.L-operaturi msemmija fl-Artikolu 2(1) ta’ dan id-Digriet Reġju għandhom, skont it-termini stabbiliti fl-Artikolu 72 tal-Liġi 11/2022, tat-28 ta’ Ġunju, il-Liġi dwar it-Telekomunikazzjonijiet Ġenerali u r-regolamenti ta’ implimentazzjoni tagħha, jipprovdu l-informazzjoni dwar in-numri ta’ abbonati lill-Kummissjoni Nazzjonali għas-Swieq u l-Kompetizzjoni sabiex tkun tista’ tipprovdi din id-data mingħajr ħlas lill-entitajiet li jipprovdu s-servizz ta’ reazzjoni għall-emerġenzi 112 u liċ-ċentri li jirċievu l-komunikazzjonijiet ta’ emerġenza tal-112. L-operaturi għandhom jipprovdu d-dettalji anki ta’ dawk l-abbonati li jkunu eżerċitaw id-dritt tagħhom skont l-Artikolu 66(3)(c) tal-Liġi 11/2022 imsemmija iktar’il fuq tat-28 ta’ Ġunju, il-Liġi dwar it-Telekomunikazzjonijiet Ġenerali, li ma jkunux inklużi fid-direttorji jew li jitolbu l-ommissjoni ta’ wħud mid-dettalji tagħhom.</w:t>
      </w:r>
    </w:p>
    <w:p w14:paraId="5F85024C" w14:textId="068D4C79" w:rsidR="004851CC" w:rsidRDefault="00D533A9" w:rsidP="00D82583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lastRenderedPageBreak/>
        <w:t>7.L-operaturi msemmija fl-Artikolu 2(1) ta’ dan id-Digriet Reġju huma obbligati jipprovdu informazzjoni dwar il-post fejn jinsabu l-utenti li jċemplu n-numru ta’ emerġenza uniku Ewropew 112 skont it-termini stabbiliti fl-artikolu li ġej.</w:t>
      </w:r>
    </w:p>
    <w:p w14:paraId="74736523" w14:textId="538D1DFC" w:rsidR="004851CC" w:rsidRPr="004851CC" w:rsidRDefault="00D533A9" w:rsidP="004851CC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8.L-ipproċessar tad-data personali msemmi f’dan l-artikolu u fl-artikolu ta’ wara huwa kopert mit-twettiq tal-obbligu legali li jiġi ggarantit servizz ta’ reazzjoni għall-emerġenzi 112 stabbilit fl-Artikolu 74 tal-Liġi 11/2022, tat-28 ta’ Ġunju, il-Liġi dwar it-Telekomunikazzjonijiet Ġenerali, bil-għan li jiġi protett l-interess vitali ta’ min iċempel, jiġu salvagwardjati s-sigurtà nazzjonali, id-difiża, is-sikurezza pubblika u l-prevenzjoni, l-investigazzjoni u l-prosekuzzjoni tal-kriminalità, is-sikurezza tal-ħajja umana jew raġunijiet ta’ interess pubbliku.</w:t>
      </w:r>
    </w:p>
    <w:p w14:paraId="37010891" w14:textId="1B9F5213" w:rsidR="004851CC" w:rsidRPr="00665FA8" w:rsidRDefault="00D533A9" w:rsidP="004851CC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9.Fi kwalunkwe każ, id-dispożizzjonijiet ta’ dan l-Artikolu u dawn li ġejjin għandhom ikunu mingħajr preġudizzju għall-miżuri adottati biex jiggarantixxu s-segretezza tal-komunikazzjonijiet, f’konformità mad-dispożizzjonijiet tal-Artikolu 18. 3 tal-Kostituzzjoni, u l-protezzjoni tad-data personali, f’konformità mad-dispożizzjonijiet tar-Regolament (UE) 2016/679 tal-Parlament Ewropew u tal-Kunsill tas-27 ta’ April 2016 dwar il-protezzjoni tal-persuni fiżiċi fir-rigward tal-ipproċessar ta’ data personali u dwar il-moviment liberu ta’ tali data, u li jħassar id-Direttiva 95/46/KE u fil-Liġi Organika 3/2018 tal-5 ta’ Diċembru, dwar il-Protezzjoni tad-Data Personali u l-Garanzija tad-Drittijiet Diġitali, kif ukoll fir-regolamenti ta’ implimentazzjoni tagħha.</w:t>
      </w:r>
    </w:p>
    <w:p w14:paraId="3CC74758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29B18A51" w14:textId="10A32246" w:rsidR="00F2452F" w:rsidRPr="00665FA8" w:rsidRDefault="00327211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12.L-obbligu għall-operaturi biex jipprovdu informazzjoni dwar il-post lill-utenti li jċemplu n-numru ta’ emerġenza uniku Ewropew 112.</w:t>
      </w:r>
    </w:p>
    <w:p w14:paraId="2C9EFE22" w14:textId="65FA7A20" w:rsidR="00EC41B0" w:rsidRDefault="002C4646" w:rsidP="00F2452F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L-operaturi msemmija fl-Artikolu 2(1) ta’ dan id-Digriet Reġju għandhom jipprovdu minnufih informazzjoni dwar il-post mnejn toriġina t-telefonata, kemm min-network kif ukoll mill-apparat mobbli, inkluż fir-rigward tal-utenti finali tas-servizzi tal-komunikazzjonijiet interpersonali mobbli bbażati fuq in-numerazzjoni minn Stat Membru ieħor li jkun roaming fi Spanja.</w:t>
      </w:r>
    </w:p>
    <w:p w14:paraId="4365FB14" w14:textId="0220707D" w:rsidR="00470472" w:rsidRDefault="00EC41B0" w:rsidP="00EC41B0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 xml:space="preserve">L-operaturi, f’konformità mal-Artikolu 66(2)(c) tal-Liġi 11/2022 tat-28 ta’ Ġunju, il-Liġi dwar it-Telekomunikazzjonijiet Ġenerali, għandhom jipprovdu tali informazzjoni anki fir-rigward tal-utenti finali li jkunu eżerċitaw id-dritt tagħhom skont l-Artikolu msemmi </w:t>
      </w:r>
      <w:r>
        <w:rPr>
          <w:sz w:val="24"/>
        </w:rPr>
        <w:lastRenderedPageBreak/>
        <w:t>hawn fuq u, konsegwentement, ma jkunux taw il-kunsens tagħhom għall-ipproċessar tad-data ta’ lokalizzazzjoni tagħhom.</w:t>
      </w:r>
    </w:p>
    <w:p w14:paraId="5C2A1455" w14:textId="4989846D" w:rsidR="00F2452F" w:rsidRPr="00665FA8" w:rsidRDefault="00F2452F" w:rsidP="00EC41B0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Tali informazzjoni għandha tingħata mingħajr ħlas lill-utent finali, liċ-ċentru li jirċievi l-komunikazzjonijiet ta’ emerġenza tal-112, liċ-ċentru li jirċievi u jqassam l-informazzjoni dwar il-post ibbażata fuq l-apparat mobbli u lill-fornitur tar-roaming fir-rigward tal-utenti finali ta’ servizzi ta’ komunikazzjonijiet interpersonali mobbli abbażi tan-numerazzjoni minn Stat Membru ieħor roaming fi Spanja.</w:t>
      </w:r>
    </w:p>
    <w:p w14:paraId="335EFF9D" w14:textId="4470D2DF" w:rsidR="00D26689" w:rsidRPr="00665FA8" w:rsidRDefault="002C4646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L-operaturi msemmija fl-Artikolu 2(1) ta’ dan id-Digriet Reġju, inkluż fir-rigward tal-utenti finali ta’ servizzi ta’ komunikazzjonijiet interpersonali mobbli bbażati fuq in-numerazzjoni minn Stat Membru ieħor roaming fi Spanja, iridu jipprovdu informazzjoni dwar il-post ibbażata fuq in-network liċ-ċentru li jirċievu l-komunikazzjonijiet ta’ emerġenza l-aktar xieraq skont l-oriġini tat-telefonata, inkluż għal telefonati magħmula mingħajr SIM card jew mingħajr ma tiġi attivata s-SIM card.</w:t>
      </w:r>
    </w:p>
    <w:p w14:paraId="7F87D888" w14:textId="34C3645D" w:rsidR="00327211" w:rsidRPr="00665FA8" w:rsidRDefault="00327211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Is-Segretarju tal-Istat għat-Telekomunikazzjoni u l-Infrastruttura Diġitali jista’ joħroġ struzzjonijiet dwar il-forma u l-kontenut ta’ informazzjoni dwar il-post ibbażata fuq in-network.</w:t>
      </w:r>
    </w:p>
    <w:p w14:paraId="198ACBAD" w14:textId="51DA02D1" w:rsidR="00327211" w:rsidRPr="00665FA8" w:rsidRDefault="002C4646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3.Barra minn hekk, jekk it-tagħmir terminali mobbli jkun kompatibbli u l-informazzjoni tkun disponibbli, l-operaturi msemmija fl-Artikolu 2(1) ta’ dan id-Digriet Reġju, inkluż fir-rigward tal-utenti finali ta’ servizzi ta’ komunikazzjonijiet interpersonali mobbli bbażati fuq in-numerazzjoni minn Stat Membru ieħor roaming fi Spanja, għandhom jibagħtu l-informazzjoni dwar il-post mill-apparat mobbli miksuba permezz tal-funzjonalità tal-AML sabiex jipprovdu l-aktar informazzjoni preċiża dwar il-post fejn jinsab l-utent li jagħmel it-telefonata.</w:t>
      </w:r>
    </w:p>
    <w:p w14:paraId="2EBF8491" w14:textId="2DFC9FD9" w:rsidR="00327211" w:rsidRPr="00665FA8" w:rsidRDefault="00327211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Iċ-ċentru li jirċievi u jqassam l-informazzjoni dwar il-post ibbażata fuq l-apparat mobbli għandu jiġi ġestit mill-Ministeru għall-Intern. Dan iċ-ċentru għandu jirċievi u jqassam l-informazzjoni dwar il-post liċ-ċentru li jirċievi l-komunikazzjonijiet ta’ emerġenza tal-112 l-aktar xieraq skont il-post ġeografiku ta’ min iċempel.</w:t>
      </w:r>
    </w:p>
    <w:p w14:paraId="044D7FD4" w14:textId="490091F1" w:rsidR="00327211" w:rsidRDefault="00327211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Is-Segretarju tal-Istat għat-Telekomunikazzjoni u l-Infrastruttura Diġitali jista’ joħroġ struzzjonijiet dwar il-forma u l-kontenut tal-informazzjoni dwar il-post ibbażata fuq l-apparat mobbli.</w:t>
      </w:r>
    </w:p>
    <w:p w14:paraId="18214334" w14:textId="0E6FDD13" w:rsidR="00693F87" w:rsidRDefault="00693F87" w:rsidP="00327211">
      <w:pPr>
        <w:jc w:val="both"/>
        <w:rPr>
          <w:sz w:val="24"/>
          <w:szCs w:val="24"/>
        </w:rPr>
      </w:pPr>
      <w:r>
        <w:rPr>
          <w:sz w:val="24"/>
        </w:rPr>
        <w:lastRenderedPageBreak/>
        <w:t>4. Fir-rigward tal-ipproċessar tad-data personali derivata minn informazzjoni dwar il-post mill-apparat mobbli miksuba permezz tal-funzjonalità tal-AML, huma stabbiliti l-prekawzjonijiet addizzjonali li ġejjin:</w:t>
      </w:r>
    </w:p>
    <w:p w14:paraId="3743255D" w14:textId="7C831007" w:rsidR="003A6F20" w:rsidRPr="00B450B9" w:rsidRDefault="003A6F20" w:rsidP="00B450B9">
      <w:pPr>
        <w:pStyle w:val="ListParagraph"/>
        <w:numPr>
          <w:ilvl w:val="0"/>
          <w:numId w:val="23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Li jkun hemm konformità mal-prinċipju tal-limitazzjoni tal-iskop, sabiex id-data dwar il-post tintuża esklussivament biex tiffaċilita l-post fejn jinsab min qed iċempel fir-rigward tat-telefonata speċifika ta’ emerġenza li ssir.</w:t>
      </w:r>
    </w:p>
    <w:p w14:paraId="2B0F5A99" w14:textId="636AC5C2" w:rsidR="003A6F20" w:rsidRDefault="003A6F20" w:rsidP="003A6F20">
      <w:pPr>
        <w:pStyle w:val="ListParagraph"/>
        <w:numPr>
          <w:ilvl w:val="0"/>
          <w:numId w:val="23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Li jkun hemm konformità mal-prinċipju tal-minimizzazzjoni tad-data li għandha tiġi pproċessata, sabiex ma tinġabar l-ebda data addizzjonali għajr dik strettament relatata mal-post fejn jinsab min iċempel mill-utent aħħari.</w:t>
      </w:r>
    </w:p>
    <w:p w14:paraId="42A72EFE" w14:textId="36D79009" w:rsidR="00B450B9" w:rsidRDefault="003A6F20" w:rsidP="00B450B9">
      <w:pPr>
        <w:pStyle w:val="ListParagraph"/>
        <w:numPr>
          <w:ilvl w:val="0"/>
          <w:numId w:val="23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Li jkun hemm konformità mad-dmir tal-kunfidenzjalità min-naħa tal-persuni li jaċċessaw id-data.</w:t>
      </w:r>
    </w:p>
    <w:p w14:paraId="295EDAC7" w14:textId="55899209" w:rsidR="00B450B9" w:rsidRDefault="00B450B9" w:rsidP="00B450B9">
      <w:pPr>
        <w:pStyle w:val="ListParagraph"/>
        <w:numPr>
          <w:ilvl w:val="0"/>
          <w:numId w:val="23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L-informazzjoni dwar il-post għandha titħassar malajr kemm jista’ jkun u fi kwalunkwe każ fi żmien xahar.</w:t>
      </w:r>
    </w:p>
    <w:p w14:paraId="1F2CB9A7" w14:textId="5ED82E8D" w:rsidR="00665FA8" w:rsidRDefault="00665FA8" w:rsidP="00B361D9">
      <w:pPr>
        <w:rPr>
          <w:rFonts w:cstheme="minorHAnsi"/>
          <w:b/>
          <w:bCs/>
          <w:sz w:val="24"/>
          <w:szCs w:val="24"/>
        </w:rPr>
      </w:pPr>
    </w:p>
    <w:p w14:paraId="20F36D81" w14:textId="121F5833" w:rsidR="00B361D9" w:rsidRPr="00B361D9" w:rsidRDefault="00B361D9" w:rsidP="00114542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13.It-trasparenza fir-rigward tal-aċċess għall-komunikazzjonijiet ta’ emerġenza permezz tan-numru ta’ emerġenza uniku Ewropew 112 fir-roaming internazzjonali.</w:t>
      </w:r>
    </w:p>
    <w:p w14:paraId="35BCA3D0" w14:textId="42F2BB8D" w:rsidR="00B361D9" w:rsidRPr="00114542" w:rsidRDefault="00114542" w:rsidP="0011454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1.L-operaturi msemmija fl-Artikolu 2(1) ta’ dan id-Digriet Reġju, fil-kapaċità tagħhom bħala fornituri tar-roaming, għandhom jiżguraw li l-utenti finali tar-roaming tagħhom ikunu infurmati b’mod adegwat dwar il-mezzi ta’ aċċess għas-servizzi ta’ emerġenza fl-Istat Membru miżjur.</w:t>
      </w:r>
    </w:p>
    <w:p w14:paraId="267EBC27" w14:textId="700D464C" w:rsidR="00B361D9" w:rsidRPr="00114542" w:rsidRDefault="00114542" w:rsidP="0011454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2.Il-fornitur tar-roaming għandu jinforma lill-utent aħħari tar-roaming, permezz ta’ messaġġ awtomatizzat, dwar il-possibbiltà ta’ aċċess għas-servizzi ta’ emerġenza mingħajr ħlas billi jċempel in-numru ta’ emerġenza uniku Ewropew 112. Dan il-messaġġ għandu jipprovdi wkoll lill-utent finali li jkun roaming b’link għal sit web speċifiku, aċċessibbli għall-persuni b’diżabilità, b’informazzjoni dwar mezzi alternattivi ta’ aċċess għas-servizzi ta’ emerġenza permezz tal-komunikazzjonijiet ta’ emerġenza adottati fl-Istat Membru miżjur, mingħajr ħlas. L-informazzjoni għandha tintbagħat lill-apparat mobbli tal-utent finali li jkun roaming permezz ta’ messaġġ SMS jew, fejn xieraq, b’mezz adattat biex jiffaċilita r-riċeviment u l-fehim faċli tagħha kull darba li utent finali li jkun roaming jidħol fi Stat Membru ieħor. L-informazzjoni se tiġi pprovduta mingħajr ħlas.</w:t>
      </w:r>
    </w:p>
    <w:p w14:paraId="348FAEA9" w14:textId="3D32B9D0" w:rsidR="00327211" w:rsidRPr="00665FA8" w:rsidRDefault="00810C8B" w:rsidP="00B3150A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lastRenderedPageBreak/>
        <w:t>KAPITOLU IV</w:t>
      </w:r>
    </w:p>
    <w:p w14:paraId="4271AC67" w14:textId="3340E8D3" w:rsidR="00810C8B" w:rsidRPr="00665FA8" w:rsidRDefault="00810C8B" w:rsidP="00B3150A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L-aċċess għas-servizz ta’ reazzjoni għall-emerġenzi tal-112 minn utenti finali b’diżabilità.</w:t>
      </w:r>
    </w:p>
    <w:p w14:paraId="1A458B63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2301778F" w14:textId="61BD41DE" w:rsidR="00327211" w:rsidRPr="00665FA8" w:rsidRDefault="00327211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14.L-aċċess għas-servizz ta’ reazzjoni għall-emerġenzi tal-112 minn utenti finali b’diżabilità.</w:t>
      </w:r>
    </w:p>
    <w:p w14:paraId="0A547A1A" w14:textId="43457518" w:rsidR="00327211" w:rsidRPr="00665FA8" w:rsidRDefault="00EE306F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L-aċċess għas-servizzi ta’ reazzjoni għall-emerġenzi tal-112 minn utenti finali b’diżabilità jrid ikun disponibbli u ekwivalenti għal dak li jgawdu utenti finali oħra, f’konformità mal-Artikolu 74(3) tal-Liġi 11/2022 tat-28 ta’ Ġunju dwar it-Telekomunikazzjonijiet Ġenerali u d-Direttiva 2019/882 tal-Parlament Ewropew u tal-Kunsill tas-17 ta’ April 2019 dwar ir-rekwiżiti ta’ aċċessibbiltà għall-prodotti u għas-servizzi.</w:t>
      </w:r>
    </w:p>
    <w:p w14:paraId="65DCE00E" w14:textId="63B7AA44" w:rsidR="00327211" w:rsidRPr="00665FA8" w:rsidRDefault="00EE306F" w:rsidP="00FE7B47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Il-komunikazzjonijiet ta’ emerġenza lin-numru uniku Ewropew ta’ emerġenza 112 għandhom jiġu mwieġba b’mod xieraq miċ-ċentri li jirċievu l-komunikazzjonijiet ta’ emerġenza bl-użu tal-istess mezzi ta’ komunikazzjoni bħal dawk għar-riċeviment tagħhom, jiġifieri bl-użu ta’ vuċi u test sinkronizzati (b’mod partikolari t-test f’ħin reali) jew, jekk jiġi pprovdut vidjow, vuċi sinkronizzata, test (b’mod partikolari t-test f’ħin reali) u vidjow bħala konverżazzjoni sħiħa.</w:t>
      </w:r>
    </w:p>
    <w:p w14:paraId="3A70C8E9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658C6428" w14:textId="3494D530" w:rsidR="00327211" w:rsidRPr="00665FA8" w:rsidRDefault="00D83518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rtikolu 15.L-aċċess għas-servizz ta’ reazzjoni għall-emerġenzi tal-112 minn utenti finali b’diżabilità minn Stati Membri oħra.</w:t>
      </w:r>
    </w:p>
    <w:p w14:paraId="386F8FBD" w14:textId="7ECBC70D" w:rsidR="00D83518" w:rsidRPr="00665FA8" w:rsidRDefault="0065753F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Il-kap tal-Ministeru għall-Affarijiet Ekonomiċi u t-Trasformazzjoni Diġitali għandu, permezz ta’ ordni, jadotta miżuri xierqa biex jiżgura li, meta jivvjaġġaw lejn Spanja, l-utenti finali b’diżabilità minn Stat Membru ieħor ikunu jistgħu jaċċessaw is-servizzi ta’ emerġenza bl-istess kundizzjonijiet bħall-utenti finali l-oħra.</w:t>
      </w:r>
    </w:p>
    <w:p w14:paraId="6E42BFAF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71343C01" w14:textId="484ECA78" w:rsidR="00851702" w:rsidRDefault="00851702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L-ewwel dispożizzjoni addizzjonali. Komunikazzjonijiet ta’ emerġenza permezz ta’ numri oħra tat-telefon.</w:t>
      </w:r>
    </w:p>
    <w:p w14:paraId="17D0E0BB" w14:textId="6A54DA74" w:rsidR="00A839C2" w:rsidRDefault="002F25B0" w:rsidP="008D7285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lastRenderedPageBreak/>
        <w:t>1.Skont id-dispożizzjonijiet tal-Artikolu 74(1) tal-Liġi 11/2022 tat-28 ta’ Ġunju, il-Liġi dwar it-Telekomunikazzjonijiet Ġenerali, l-utenti finali ta’ servizzi ta’ komunikazzjonijiet interpersonali bbażati fuq in-numri disponibbli għall-pubbliku jistgħu jagħmlu komunikazzjonijiet ta’ emerġenza, minbarra lin-numru 112, lin-numri tat-telefon li ġejjin:</w:t>
      </w:r>
    </w:p>
    <w:p w14:paraId="57CA2B5E" w14:textId="77777777" w:rsidR="002F25B0" w:rsidRP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062 Gwardja Ċivili.</w:t>
      </w:r>
    </w:p>
    <w:p w14:paraId="02FAD711" w14:textId="77777777" w:rsidR="002F25B0" w:rsidRP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080 Servizzi lokali tat-tifi tan-nar.</w:t>
      </w:r>
    </w:p>
    <w:p w14:paraId="7D461C38" w14:textId="77777777" w:rsidR="002F25B0" w:rsidRP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085 Servizzi provinċjali tat-tifi tan-nar.</w:t>
      </w:r>
    </w:p>
    <w:p w14:paraId="7B62F09D" w14:textId="77777777" w:rsidR="002F25B0" w:rsidRP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088 Korpi tal-pulizija reġjonali.</w:t>
      </w:r>
    </w:p>
    <w:p w14:paraId="52A9F7D8" w14:textId="77777777" w:rsidR="002F25B0" w:rsidRP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091 Il-korp nazzjonali tal-pulizija.</w:t>
      </w:r>
    </w:p>
    <w:p w14:paraId="53861CC3" w14:textId="77777777" w:rsidR="002F25B0" w:rsidRP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092 Il-pulizija lokali.</w:t>
      </w:r>
    </w:p>
    <w:p w14:paraId="6CD00E64" w14:textId="60E93A8B" w:rsid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1006 Il-protezzjoni ċivili.</w:t>
      </w:r>
    </w:p>
    <w:p w14:paraId="6CA5B403" w14:textId="1E82A940" w:rsidR="009B4CA7" w:rsidRPr="00ED3F17" w:rsidRDefault="002F25B0" w:rsidP="00881147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2.Is-Segretarju tal-Istat għat-Telekomunikazzjoni u l-Infrastruttura Diġitali jista’, permezz ta’ riżoluzzjoni, jidentifika numri oħra tat-telefon li permezz tagħhom jistgħu jsiru komunikazzjonijiet ta’ emerġenza.</w:t>
      </w:r>
    </w:p>
    <w:p w14:paraId="33ACE95D" w14:textId="363E3413" w:rsidR="00DD401C" w:rsidRDefault="009B4CA7" w:rsidP="002F25B0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3.Għall-immaniġġjar u l-ġestjoni xierqa tal-komunikazzjonijiet ta’ emerġenza indirizzati lin-numri tat-telefon irregolati f’din id-dispożizzjoni, huma rikonoxxuti s-setgħat li ġejjin, għall-finijiet esklużivi tad-dispożizzjonijiet ta’ dan id-Digriet Reġju, kif stabbilit fit-taqsimiet li ġejjin rigward l-informazzjoni dwar in-numru tal-abbonat, l-informazzjoni dwar il-post minn fejn toriġina t-telefonata u l-identifikazzjoni tal-linja ta’ oriġini.</w:t>
      </w:r>
    </w:p>
    <w:p w14:paraId="55AB48A8" w14:textId="6D3662EA" w:rsidR="004B43EE" w:rsidRPr="009B4CA7" w:rsidRDefault="00254ABF" w:rsidP="002F25B0">
      <w:pPr>
        <w:jc w:val="both"/>
        <w:rPr>
          <w:sz w:val="24"/>
          <w:szCs w:val="24"/>
        </w:rPr>
      </w:pPr>
      <w:r>
        <w:rPr>
          <w:sz w:val="24"/>
        </w:rPr>
        <w:t>4.L-awtoritajiet responsabbli għall-ġestjoni tal-komunikazzjonijiet ta’ emerġenza indirizzati lin-numri tat-telefon irregolati minn din id-dispożizzjoni jista’ jkollhom aċċess, f’konformità d-dispożizzjonijiet tal-Artikolu 72(2)(c) tal-Liġi 11/2022, tat-28 ta’ Ġunju, il-Liġi dwar it-Telekomunikazzjonijiet Ġenerali, għall-informazzjoni dwar in-numri tal-abbonati għat-twettiq strett tal-funzjonijiet tagħhom, taħt l-istess kundizzjonijiet stabbiliti għas-servizz ta’ reazzjoni għall-emerġenzi tal-112 fl-Artikolu 7 ta’ dan id-Digriet Reġju.</w:t>
      </w:r>
    </w:p>
    <w:p w14:paraId="45FD934B" w14:textId="2043A11F" w:rsidR="004B43EE" w:rsidRDefault="0014170A" w:rsidP="004B43EE">
      <w:pPr>
        <w:jc w:val="both"/>
        <w:rPr>
          <w:rFonts w:cstheme="minorHAnsi"/>
          <w:bCs/>
          <w:sz w:val="24"/>
          <w:szCs w:val="24"/>
        </w:rPr>
      </w:pPr>
      <w:r>
        <w:t>5.</w:t>
      </w:r>
      <w:r>
        <w:rPr>
          <w:sz w:val="24"/>
        </w:rPr>
        <w:t>L-operaturi msemmija fl-Artikolu 2(1) ta’ dan id-Digriet Reġju għandhom jipprovdu minnufih, lill-awtoritajiet responsabbli għall-ġestjoni tal-komunikazzjonijiet ta’ emerġenza lin-numri tat-telefon irregolati f’din id-dispożizzjoni, informazzjoni min-network dwar il-post fejn jinsab min iċempel.</w:t>
      </w:r>
    </w:p>
    <w:p w14:paraId="12732828" w14:textId="5009A59B" w:rsidR="004B43EE" w:rsidRDefault="004B43EE" w:rsidP="004B43EE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lastRenderedPageBreak/>
        <w:t>L-operaturi, f’konformità mal-Artikolu 66(2)(c) tal-Liġi 11/2022 tat-28 ta’ Ġunju, il-Liġi dwar it-Telekomunikazzjonijiet Ġenerali, għandhom jipprovdu tali informazzjoni anki fir-rigward tal-utenti finali li jkunu eżerċitaw id-dritt tagħhom skont l-Artikolu msemmi hawn fuq u, konsegwentement, ma jkunux taw il-kunsens tagħhom għall-ipproċessar tad-data ta’ lokalizzazzjoni tagħhom.</w:t>
      </w:r>
    </w:p>
    <w:p w14:paraId="7C4E150B" w14:textId="11BA36FD" w:rsidR="00F5331B" w:rsidRDefault="0014170A" w:rsidP="00F5331B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6.L-operaturi msemmija fl-Artikolu 2(1) ta’ dan id-Digriet Reġju għandhom jipprovdu lill-awtoritajiet responsabbli għall-ġestjoni tal-emerġenzi komunikazzjonijiet indirizzati lin-numri tat-telefon irregolati f’din id-dispożizzjoni bl-identifikazzjoni tal-linja ta’ oriġini li minnha jsiru t-telefonati, fi ħdan il-possibbiltajiet tekniċi tan-network u skont ir-regolamenti dwar il-faċilitajiet ta’ preżentazzjoni u l-limitazzjoni tal-linja ta’ min iċempel stabbiliti fir-regolamenti nazzjonali u Ewropej. L-operaturi għandhom jipprovdu identifikazzjoni tal-linja tal-oriġini anki jekk l-utent finali, skont l-Artikolu 65(1)(o) tal-Liġi 11/2022 tat-28 ta’ Ġunju, il-Liġi dwar it-Telekomunikazzjonijiet Ġenerali, ikun eżerċita d-dritt tiegħu li jipprevjeni l-preżentazzjoni tal-identifikazzjoni tal-linja tiegħu.</w:t>
      </w:r>
    </w:p>
    <w:p w14:paraId="0D51DF69" w14:textId="43BC92BE" w:rsidR="004544CB" w:rsidRPr="004544CB" w:rsidRDefault="0014170A" w:rsidP="004544CB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7.L-aċċess għan-numri tat-telefon koperti b’din id-dispożizzjoni għandu jkun iggarantit minn networks ta’ komunikazzjonijiet elettroniċi li mhumiex aċċessibbli għall-pubbliku iżda li jippermettu telefonati lil networks pubbliċi, b’mod partikolari fejn l-impriża responsabbli għal tali network ma tipprovdix aċċess alternattiv u faċli għal servizz ta’ tweġiba ta’ emerġenzi.</w:t>
      </w:r>
    </w:p>
    <w:p w14:paraId="218D3340" w14:textId="6138FF74" w:rsidR="00ED3F17" w:rsidRDefault="004544CB" w:rsidP="004544CB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L-Ordni tal-Ministru għall-Affarijiet Ekonomiċi u t-Trasformazzjoni Diġitali għandha tispeċifika l-kundizzjonijiet għall-aċċess tan-numri tat-telefon ta’ din id-dispożizzjoni minn dawn in-networks.</w:t>
      </w:r>
    </w:p>
    <w:p w14:paraId="578C3E76" w14:textId="77777777" w:rsidR="00AE2097" w:rsidRDefault="00AE2097" w:rsidP="00AE2097">
      <w:pPr>
        <w:jc w:val="both"/>
        <w:rPr>
          <w:rFonts w:cstheme="minorHAnsi"/>
          <w:b/>
          <w:bCs/>
          <w:sz w:val="24"/>
          <w:szCs w:val="24"/>
        </w:rPr>
      </w:pPr>
    </w:p>
    <w:p w14:paraId="3A4529FB" w14:textId="2FDC2FC6" w:rsidR="00AE2097" w:rsidRPr="00665FA8" w:rsidRDefault="00AE2097" w:rsidP="00AE2097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It-tieni dispożizzjoni addizzjonali. Servizzi addizzjonali ta’ komunikazzjonijiet interpersonali bbażati fuq in-numerazzjoni adattati għall-komunikazzjonijiet ta’ emerġenza.</w:t>
      </w:r>
    </w:p>
    <w:p w14:paraId="0A68585B" w14:textId="56D2BA86" w:rsidR="00AE2097" w:rsidRDefault="00AE2097" w:rsidP="00AE2097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Il-kap tal-Ministeru għall-Affarijiet Ekonomiċi u t-Trasformazzjoni Diġitali, permezz ta’ ordni, wara seduta pubblika u rapport mill-Kummissjoni Nazzjonali għas-Swieq u l-Kompetizzjoni, jista’ jiddeċiedi liema servizzi ta’ komunikazzjonijiet interpersonali bbażati fuq in-numerazzjoni addizzjonali għall-komunikazzjonijiet bil-vuċi msemmija fl-</w:t>
      </w:r>
      <w:r>
        <w:rPr>
          <w:sz w:val="24"/>
        </w:rPr>
        <w:lastRenderedPageBreak/>
        <w:t>Artikolu 2 ta’ dan id-Digriet Reġju, bħal SMS, messaġġi, vidjows, servizzi ta’ test f’ħin reali, servizzi ta’ konverżazzjoni sħiħa jew servizzi ta’ konverżjoni, għandhom jiġu inklużi fil-komunikazzjonijiet ta’ emerġenza, b’kont meħud tal-ogħla livell ta’ żvilupp tekniku u tas-suq tal-komunikazzjonijiet elettroniċi fi Spanja, il-karatteristiċi tekniċi tan-networks u s-servizzi ewlenin implimentati u pprovduti f’pajjiżna u l-kapaċitajiet u t-tagħmir tekniku taċ-ċentri li jirċievu l-komunikazzjonijiet ta’ emerġenza tal-112.</w:t>
      </w:r>
    </w:p>
    <w:p w14:paraId="5EDA0481" w14:textId="77777777" w:rsidR="00B72801" w:rsidRDefault="00B72801" w:rsidP="00B72801">
      <w:pPr>
        <w:jc w:val="both"/>
        <w:rPr>
          <w:rFonts w:cstheme="minorHAnsi"/>
          <w:bCs/>
          <w:sz w:val="24"/>
          <w:szCs w:val="24"/>
        </w:rPr>
      </w:pPr>
    </w:p>
    <w:p w14:paraId="30478865" w14:textId="2D218AAF" w:rsidR="00B72801" w:rsidRPr="00B72801" w:rsidRDefault="00B72801" w:rsidP="00B72801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</w:rPr>
        <w:t>It-tielet dispożizzjoni addizzjonali. L-introduzzjoni fis-suq Spanjol ta’ apparati mobbli li jagħmlu l-funzjonalità tal-informazzjoni tal-AML lokalizzazzjoni avvanzata ta’ emerġenza effettiva.</w:t>
      </w:r>
    </w:p>
    <w:p w14:paraId="6D4A7C52" w14:textId="4A91E8ED" w:rsidR="00B72801" w:rsidRDefault="00B72801" w:rsidP="00B7280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Wara perjodu ta’ tliet xhur mid-dħul fis-seħħ ta’ dan id-Digriet Reġju, apparat mobbli portabbli b’funzjonalitajiet simili għal dawk ta’ kompjuter f’termini tal-kapaċità tiegħu li jipproċessa u jaħżen data li ma tippermettix l-implimentazzjoni tal-funzjonalità tal-informazzjoni tal-AML mill-apparat innifsu rregolat f’dan id-Digriet Reġju ma jistax jiġi introdott fis-suq Spanjol.</w:t>
      </w:r>
    </w:p>
    <w:p w14:paraId="4AF58A96" w14:textId="66D84D7C" w:rsidR="00851702" w:rsidRDefault="00851702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5E9B10DD" w14:textId="7AD2278C" w:rsidR="00327211" w:rsidRPr="00665FA8" w:rsidRDefault="0099639A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Dispożizzjoni ta’ revoka unika. Revoka tar-regolamenti.</w:t>
      </w:r>
    </w:p>
    <w:p w14:paraId="5C63BA96" w14:textId="77777777" w:rsidR="00A2457F" w:rsidRDefault="0099639A" w:rsidP="001924E4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Id-dispożizzjonijiet li ġejjin għandhom jiġu rrevokati:</w:t>
      </w:r>
    </w:p>
    <w:p w14:paraId="05D92213" w14:textId="6C51D996" w:rsidR="001924E4" w:rsidRDefault="00A2457F" w:rsidP="00A2457F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Id-Digriet Reġju 903/1997 tas-16 ta’ Ġunju 1997, li jirregola l-aċċess, permezz tan-networks tat-telekomunikazzjonijiet, għas-servizz ta’ tweġiba ta’ telefonati ta’ emerġenza permezz tan-numru tat-telefon 112.</w:t>
      </w:r>
    </w:p>
    <w:p w14:paraId="3628F2FD" w14:textId="77777777" w:rsidR="0054450D" w:rsidRDefault="0054450D" w:rsidP="00EB26EF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L-Ordni tal-14 ta’ Ottubru 1999 dwar il-kundizzjonijiet għall-għoti ta’ informazzjoni rilevanti għas-servizz ta’ tweġiba għal telefonati ta’ emerġenza permezz tan-numru 112.</w:t>
      </w:r>
    </w:p>
    <w:p w14:paraId="404EBFA0" w14:textId="094EFC12" w:rsidR="00A2457F" w:rsidRDefault="00A2457F" w:rsidP="00EB26EF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L-Ordni ITC/750/2010 tas-17 ta’ Marzu, li tistabbilixxi l-kundizzjonijiet biex tiġi magħmula disponibbli d-data ta’ lokalizzazzjoni tal-utent tas-servizz tat-telefon ċellulari lis-servizzi ta’ tweġiba għal telefonati ta’ emerġenza pprovduti permezz tan-numri 062 u 091.</w:t>
      </w:r>
    </w:p>
    <w:p w14:paraId="54E8FA3C" w14:textId="0FCCD687" w:rsidR="00A2457F" w:rsidRPr="0054450D" w:rsidRDefault="00A2457F" w:rsidP="0054450D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lastRenderedPageBreak/>
        <w:t>Kwalunkwe dispożizzjoni oħra ta’ grad ugwali jew inferjuri li topponi d-dispożizzjonijiet ta’ dan id-Digriet Reġju hija bl-istess mod imħassra.</w:t>
      </w:r>
    </w:p>
    <w:p w14:paraId="7C21EB7D" w14:textId="77777777" w:rsidR="00AE2097" w:rsidRDefault="00AE2097" w:rsidP="001924E4">
      <w:pPr>
        <w:jc w:val="both"/>
        <w:rPr>
          <w:rFonts w:cstheme="minorHAnsi"/>
          <w:b/>
          <w:bCs/>
          <w:sz w:val="24"/>
          <w:szCs w:val="24"/>
        </w:rPr>
      </w:pPr>
    </w:p>
    <w:p w14:paraId="0CF70AA0" w14:textId="6B442D1A" w:rsidR="00AE2097" w:rsidRPr="00AE2097" w:rsidRDefault="00AE2097" w:rsidP="00AE209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</w:rPr>
        <w:t>L-ewwel dispożizzjoni finali. Allokazzjoni ta’ setgħat.</w:t>
      </w:r>
    </w:p>
    <w:p w14:paraId="7C5F590A" w14:textId="77777777" w:rsidR="00AE2097" w:rsidRPr="00AE2097" w:rsidRDefault="00AE2097" w:rsidP="00AE209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</w:p>
    <w:p w14:paraId="70E7C852" w14:textId="2291A5A2" w:rsidR="00AE2097" w:rsidRPr="00AE2097" w:rsidRDefault="00AE2097" w:rsidP="00AE209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/>
          <w:sz w:val="24"/>
        </w:rPr>
        <w:t>Dan id-Digriet Reġju qed jinħareġ skont id-dispożizzjonijiet tal-Artikolu 149(1)(21) u (29) tal-Kostituzzjoni Spanjola, li jagħti lill-Istat kompetenzi esklużiv fi kwistjonijiet ta’ telekomunikazzjonijiet u sigurtà pubblika, rispettivament.</w:t>
      </w:r>
    </w:p>
    <w:p w14:paraId="0220469A" w14:textId="34566794" w:rsidR="00AE2097" w:rsidRDefault="00AE2097" w:rsidP="001924E4">
      <w:pPr>
        <w:jc w:val="both"/>
        <w:rPr>
          <w:rFonts w:cstheme="minorHAnsi"/>
          <w:b/>
          <w:bCs/>
          <w:sz w:val="24"/>
          <w:szCs w:val="24"/>
        </w:rPr>
      </w:pPr>
    </w:p>
    <w:p w14:paraId="71D06976" w14:textId="77777777" w:rsidR="0014170A" w:rsidRDefault="0014170A" w:rsidP="001924E4">
      <w:pPr>
        <w:jc w:val="both"/>
        <w:rPr>
          <w:rFonts w:cstheme="minorHAnsi"/>
          <w:b/>
          <w:bCs/>
          <w:sz w:val="24"/>
          <w:szCs w:val="24"/>
        </w:rPr>
      </w:pPr>
    </w:p>
    <w:p w14:paraId="620454C4" w14:textId="31833967" w:rsidR="0099639A" w:rsidRPr="00665FA8" w:rsidRDefault="0099639A" w:rsidP="001924E4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It-tieni dispożizzjoni finali. Setgħat regolatorji ta’ implimentazzjoni.</w:t>
      </w:r>
    </w:p>
    <w:p w14:paraId="4D265E2C" w14:textId="1F35F400" w:rsidR="00AE2097" w:rsidRPr="00AE2097" w:rsidRDefault="00AE2097" w:rsidP="00AE2097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hAnsi="Calibri"/>
          <w:sz w:val="24"/>
        </w:rPr>
        <w:t>Il-kap tal-Ministeru għall-Affarijiet Ekonomiċi u t-Trasformazzjoni Diġitali, kif ukoll il-kap tal-Ministeru għall-Intern, fil-kamp ta’ applikazzjoni tal-kompetenzi tagħhom, huma awtorizzati joħorġu d-dispożizzjonijiet meħtieġa għall-konformità mad-dispożizzjonijiet ta’ dan id-Digriet Reġju.</w:t>
      </w:r>
    </w:p>
    <w:p w14:paraId="3714E053" w14:textId="77777777" w:rsidR="00665FA8" w:rsidRDefault="00665FA8" w:rsidP="001924E4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78DA7689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56BAB80A" w14:textId="123E011B" w:rsidR="00327211" w:rsidRPr="00665FA8" w:rsidRDefault="0099639A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It-tielet dispożizzjoni finali. Dħul fis-seħħ</w:t>
      </w:r>
    </w:p>
    <w:p w14:paraId="543338E4" w14:textId="297ADC2C" w:rsidR="00327211" w:rsidRPr="00665FA8" w:rsidRDefault="00327211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Dan id-Digriet Reġju għandu jidħol fis-seħħ dakinhar li jiġi ppubblikat fil-Gazzetta Uffiċjali tal-Istat.</w:t>
      </w:r>
    </w:p>
    <w:p w14:paraId="13196BF0" w14:textId="582B0282" w:rsidR="001A52DF" w:rsidRPr="00665FA8" w:rsidRDefault="001A52DF" w:rsidP="005C7465">
      <w:pPr>
        <w:jc w:val="both"/>
        <w:rPr>
          <w:rFonts w:cstheme="minorHAnsi"/>
          <w:sz w:val="24"/>
          <w:szCs w:val="24"/>
        </w:rPr>
      </w:pPr>
    </w:p>
    <w:sectPr w:rsidR="001A52DF" w:rsidRPr="00665F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55E9" w14:textId="77777777" w:rsidR="0070049A" w:rsidRDefault="0070049A" w:rsidP="00665FA8">
      <w:pPr>
        <w:spacing w:after="0" w:line="240" w:lineRule="auto"/>
      </w:pPr>
      <w:r>
        <w:separator/>
      </w:r>
    </w:p>
  </w:endnote>
  <w:endnote w:type="continuationSeparator" w:id="0">
    <w:p w14:paraId="76213ABF" w14:textId="77777777" w:rsidR="0070049A" w:rsidRDefault="0070049A" w:rsidP="0066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73559"/>
      <w:docPartObj>
        <w:docPartGallery w:val="Page Numbers (Bottom of Page)"/>
        <w:docPartUnique/>
      </w:docPartObj>
    </w:sdtPr>
    <w:sdtEndPr/>
    <w:sdtContent>
      <w:p w14:paraId="2CD6137F" w14:textId="581D8DA9" w:rsidR="007E58F3" w:rsidRDefault="007E58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0B3">
          <w:t>1</w:t>
        </w:r>
        <w:r w:rsidR="008160B3">
          <w:t>4</w:t>
        </w:r>
        <w:r>
          <w:fldChar w:fldCharType="end"/>
        </w:r>
      </w:p>
    </w:sdtContent>
  </w:sdt>
  <w:p w14:paraId="77BA7576" w14:textId="77777777" w:rsidR="007E58F3" w:rsidRDefault="007E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1C09" w14:textId="77777777" w:rsidR="0070049A" w:rsidRDefault="0070049A" w:rsidP="00665FA8">
      <w:pPr>
        <w:spacing w:after="0" w:line="240" w:lineRule="auto"/>
      </w:pPr>
      <w:r>
        <w:separator/>
      </w:r>
    </w:p>
  </w:footnote>
  <w:footnote w:type="continuationSeparator" w:id="0">
    <w:p w14:paraId="497731D6" w14:textId="77777777" w:rsidR="0070049A" w:rsidRDefault="0070049A" w:rsidP="0066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DCAA" w14:textId="77777777" w:rsidR="00665FA8" w:rsidRDefault="00665FA8" w:rsidP="00665FA8"/>
  <w:tbl>
    <w:tblPr>
      <w:tblW w:w="8819" w:type="dxa"/>
      <w:tblInd w:w="-228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221"/>
      <w:gridCol w:w="2482"/>
      <w:gridCol w:w="653"/>
      <w:gridCol w:w="4463"/>
    </w:tblGrid>
    <w:tr w:rsidR="00665FA8" w:rsidRPr="002420CE" w14:paraId="4BA703DD" w14:textId="77777777" w:rsidTr="004B7A1A">
      <w:trPr>
        <w:cantSplit/>
        <w:trHeight w:val="495"/>
      </w:trPr>
      <w:tc>
        <w:tcPr>
          <w:tcW w:w="1221" w:type="dxa"/>
          <w:vMerge w:val="restart"/>
        </w:tcPr>
        <w:p w14:paraId="29503D5A" w14:textId="77777777" w:rsidR="00665FA8" w:rsidRPr="002420CE" w:rsidRDefault="005E47C9" w:rsidP="00665FA8">
          <w:pPr>
            <w:rPr>
              <w:rFonts w:ascii="Gill Sans MT" w:hAnsi="Gill Sans MT"/>
            </w:rPr>
          </w:pPr>
          <w:r>
            <w:rPr>
              <w:rFonts w:ascii="Gill Sans MT" w:hAnsi="Gill Sans MT"/>
            </w:rPr>
            <w:object w:dxaOrig="1440" w:dyaOrig="1440" w14:anchorId="695FD4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2.4pt;margin-top:3.6pt;width:55.3pt;height:59.55pt;z-index:251658240" o:preferrelative="f" fillcolor="window">
                <v:imagedata r:id="rId1" o:title=""/>
                <o:lock v:ext="edit" aspectratio="f"/>
                <w10:anchorlock/>
              </v:shape>
              <o:OLEObject Type="Embed" ProgID="Word.Picture.8" ShapeID="_x0000_s1025" DrawAspect="Content" ObjectID="_1720451458" r:id="rId2"/>
            </w:object>
          </w:r>
        </w:p>
        <w:p w14:paraId="064E6623" w14:textId="77777777" w:rsidR="00665FA8" w:rsidRPr="002420CE" w:rsidRDefault="00665FA8" w:rsidP="00665FA8">
          <w:pPr>
            <w:rPr>
              <w:rFonts w:ascii="Gill Sans MT" w:hAnsi="Gill Sans MT"/>
            </w:rPr>
          </w:pPr>
        </w:p>
        <w:p w14:paraId="08B10849" w14:textId="77777777" w:rsidR="00665FA8" w:rsidRPr="002420CE" w:rsidRDefault="00665FA8" w:rsidP="00665FA8">
          <w:pPr>
            <w:rPr>
              <w:rFonts w:ascii="Gill Sans MT" w:hAnsi="Gill Sans MT"/>
            </w:rPr>
          </w:pPr>
        </w:p>
        <w:p w14:paraId="0A979B82" w14:textId="77777777" w:rsidR="00665FA8" w:rsidRPr="002420CE" w:rsidRDefault="00665FA8" w:rsidP="00665FA8">
          <w:pPr>
            <w:rPr>
              <w:rFonts w:ascii="Gill Sans MT" w:hAnsi="Gill Sans MT"/>
            </w:rPr>
          </w:pPr>
        </w:p>
      </w:tc>
      <w:tc>
        <w:tcPr>
          <w:tcW w:w="2482" w:type="dxa"/>
          <w:vMerge w:val="restart"/>
        </w:tcPr>
        <w:p w14:paraId="75358C89" w14:textId="77777777" w:rsidR="00665FA8" w:rsidRPr="009D64D6" w:rsidRDefault="00665FA8" w:rsidP="00665FA8">
          <w:pPr>
            <w:rPr>
              <w:rFonts w:ascii="Gill Sans MT" w:hAnsi="Gill Sans MT"/>
              <w:sz w:val="16"/>
              <w:szCs w:val="14"/>
            </w:rPr>
          </w:pPr>
        </w:p>
        <w:p w14:paraId="225D5A75" w14:textId="77777777" w:rsidR="00665FA8" w:rsidRPr="009D64D6" w:rsidRDefault="00665FA8" w:rsidP="00665FA8">
          <w:pPr>
            <w:rPr>
              <w:rFonts w:ascii="Gill Sans MT" w:hAnsi="Gill Sans MT"/>
              <w:sz w:val="16"/>
              <w:szCs w:val="14"/>
            </w:rPr>
          </w:pPr>
          <w:r>
            <w:rPr>
              <w:rFonts w:ascii="Gill Sans MT" w:hAnsi="Gill Sans MT"/>
              <w:sz w:val="18"/>
            </w:rPr>
            <w:t>IL-MINISTERU GĦALL-AFFARIJIET EKONOMIĊI U T-TRASFORMAZZJONI DIĠITALI</w:t>
          </w:r>
        </w:p>
      </w:tc>
      <w:tc>
        <w:tcPr>
          <w:tcW w:w="653" w:type="dxa"/>
        </w:tcPr>
        <w:p w14:paraId="7264098D" w14:textId="77777777" w:rsidR="00665FA8" w:rsidRPr="009D64D6" w:rsidRDefault="00665FA8" w:rsidP="00665FA8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4463" w:type="dxa"/>
          <w:shd w:val="pct15" w:color="000000" w:fill="FFFFFF"/>
        </w:tcPr>
        <w:p w14:paraId="02CF5845" w14:textId="77777777" w:rsidR="00665FA8" w:rsidRDefault="00665FA8" w:rsidP="00665FA8">
          <w:pPr>
            <w:ind w:left="57"/>
            <w:rPr>
              <w:rFonts w:ascii="Gill Sans MT" w:hAnsi="Gill Sans MT"/>
              <w:sz w:val="16"/>
              <w:szCs w:val="14"/>
            </w:rPr>
          </w:pPr>
        </w:p>
        <w:p w14:paraId="6779EDDC" w14:textId="77777777" w:rsidR="00665FA8" w:rsidRPr="002420CE" w:rsidRDefault="00665FA8" w:rsidP="00665FA8">
          <w:pPr>
            <w:ind w:left="57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6"/>
            </w:rPr>
            <w:t>IS-SEGRETARJAT TAL-ISTAT GĦAT-TELEKOMUNIKAZZJONI U L-INFRASTRUTTURI DIĠITALI</w:t>
          </w:r>
        </w:p>
      </w:tc>
    </w:tr>
    <w:tr w:rsidR="00665FA8" w:rsidRPr="002420CE" w14:paraId="6BF7154E" w14:textId="77777777" w:rsidTr="004B7A1A">
      <w:trPr>
        <w:cantSplit/>
        <w:trHeight w:val="671"/>
      </w:trPr>
      <w:tc>
        <w:tcPr>
          <w:tcW w:w="1221" w:type="dxa"/>
          <w:vMerge/>
        </w:tcPr>
        <w:p w14:paraId="614C1830" w14:textId="77777777" w:rsidR="00665FA8" w:rsidRPr="002420CE" w:rsidRDefault="00665FA8" w:rsidP="00665FA8">
          <w:pPr>
            <w:rPr>
              <w:rFonts w:ascii="Gill Sans MT" w:hAnsi="Gill Sans MT"/>
            </w:rPr>
          </w:pPr>
        </w:p>
      </w:tc>
      <w:tc>
        <w:tcPr>
          <w:tcW w:w="2482" w:type="dxa"/>
          <w:vMerge/>
        </w:tcPr>
        <w:p w14:paraId="3F48E0A6" w14:textId="77777777" w:rsidR="00665FA8" w:rsidRPr="009D64D6" w:rsidRDefault="00665FA8" w:rsidP="00665FA8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653" w:type="dxa"/>
        </w:tcPr>
        <w:p w14:paraId="69DF19C4" w14:textId="77777777" w:rsidR="00665FA8" w:rsidRPr="009D64D6" w:rsidRDefault="00665FA8" w:rsidP="00665FA8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4463" w:type="dxa"/>
        </w:tcPr>
        <w:p w14:paraId="2EEC6FC3" w14:textId="77777777" w:rsidR="00665FA8" w:rsidRDefault="00665FA8" w:rsidP="00665FA8">
          <w:pPr>
            <w:ind w:left="57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</w:rPr>
            <w:t>DIRETTORAT ĠENERALI GĦAS-SERVIZZI TAT-TELEKOMUNIKAZZJONI U TAL-KOMUNIKAZZJONIJIET AWDJOVIŻIVI</w:t>
          </w:r>
        </w:p>
        <w:p w14:paraId="3F885379" w14:textId="77777777" w:rsidR="00665FA8" w:rsidRPr="002420CE" w:rsidRDefault="00665FA8" w:rsidP="00665FA8">
          <w:pPr>
            <w:ind w:left="57"/>
            <w:rPr>
              <w:rFonts w:ascii="Gill Sans MT" w:hAnsi="Gill Sans MT"/>
              <w:sz w:val="14"/>
              <w:szCs w:val="14"/>
            </w:rPr>
          </w:pPr>
        </w:p>
      </w:tc>
    </w:tr>
  </w:tbl>
  <w:p w14:paraId="00F95510" w14:textId="77777777" w:rsidR="00665FA8" w:rsidRDefault="00665FA8" w:rsidP="00665FA8">
    <w:pPr>
      <w:pStyle w:val="Header"/>
      <w:tabs>
        <w:tab w:val="clear" w:pos="4252"/>
        <w:tab w:val="clear" w:pos="8504"/>
        <w:tab w:val="left" w:pos="954"/>
      </w:tabs>
    </w:pPr>
  </w:p>
  <w:p w14:paraId="26D2C89C" w14:textId="77777777" w:rsidR="00665FA8" w:rsidRDefault="00665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F2D"/>
    <w:multiLevelType w:val="hybridMultilevel"/>
    <w:tmpl w:val="49B635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310F"/>
    <w:multiLevelType w:val="hybridMultilevel"/>
    <w:tmpl w:val="E9944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837"/>
    <w:multiLevelType w:val="hybridMultilevel"/>
    <w:tmpl w:val="48623F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464"/>
    <w:multiLevelType w:val="hybridMultilevel"/>
    <w:tmpl w:val="AB208482"/>
    <w:lvl w:ilvl="0" w:tplc="E228A1A8">
      <w:start w:val="2"/>
      <w:numFmt w:val="decimal"/>
      <w:lvlText w:val="(%1)"/>
      <w:lvlJc w:val="left"/>
      <w:pPr>
        <w:ind w:left="112" w:hanging="399"/>
      </w:pPr>
      <w:rPr>
        <w:rFonts w:ascii="Tahoma" w:eastAsia="Tahoma" w:hAnsi="Tahoma" w:hint="default"/>
        <w:w w:val="99"/>
        <w:sz w:val="24"/>
        <w:szCs w:val="24"/>
      </w:rPr>
    </w:lvl>
    <w:lvl w:ilvl="1" w:tplc="2E6E9DBA">
      <w:start w:val="1"/>
      <w:numFmt w:val="bullet"/>
      <w:lvlText w:val="•"/>
      <w:lvlJc w:val="left"/>
      <w:pPr>
        <w:ind w:left="1124" w:hanging="399"/>
      </w:pPr>
      <w:rPr>
        <w:rFonts w:hint="default"/>
      </w:rPr>
    </w:lvl>
    <w:lvl w:ilvl="2" w:tplc="69E4E0C0">
      <w:start w:val="1"/>
      <w:numFmt w:val="bullet"/>
      <w:lvlText w:val="•"/>
      <w:lvlJc w:val="left"/>
      <w:pPr>
        <w:ind w:left="2135" w:hanging="399"/>
      </w:pPr>
      <w:rPr>
        <w:rFonts w:hint="default"/>
      </w:rPr>
    </w:lvl>
    <w:lvl w:ilvl="3" w:tplc="A3B85A20">
      <w:start w:val="1"/>
      <w:numFmt w:val="bullet"/>
      <w:lvlText w:val="•"/>
      <w:lvlJc w:val="left"/>
      <w:pPr>
        <w:ind w:left="3146" w:hanging="399"/>
      </w:pPr>
      <w:rPr>
        <w:rFonts w:hint="default"/>
      </w:rPr>
    </w:lvl>
    <w:lvl w:ilvl="4" w:tplc="0C383FF4">
      <w:start w:val="1"/>
      <w:numFmt w:val="bullet"/>
      <w:lvlText w:val="•"/>
      <w:lvlJc w:val="left"/>
      <w:pPr>
        <w:ind w:left="4158" w:hanging="399"/>
      </w:pPr>
      <w:rPr>
        <w:rFonts w:hint="default"/>
      </w:rPr>
    </w:lvl>
    <w:lvl w:ilvl="5" w:tplc="E22437EA">
      <w:start w:val="1"/>
      <w:numFmt w:val="bullet"/>
      <w:lvlText w:val="•"/>
      <w:lvlJc w:val="left"/>
      <w:pPr>
        <w:ind w:left="5169" w:hanging="399"/>
      </w:pPr>
      <w:rPr>
        <w:rFonts w:hint="default"/>
      </w:rPr>
    </w:lvl>
    <w:lvl w:ilvl="6" w:tplc="6F1E44FE">
      <w:start w:val="1"/>
      <w:numFmt w:val="bullet"/>
      <w:lvlText w:val="•"/>
      <w:lvlJc w:val="left"/>
      <w:pPr>
        <w:ind w:left="6180" w:hanging="399"/>
      </w:pPr>
      <w:rPr>
        <w:rFonts w:hint="default"/>
      </w:rPr>
    </w:lvl>
    <w:lvl w:ilvl="7" w:tplc="0FFED886">
      <w:start w:val="1"/>
      <w:numFmt w:val="bullet"/>
      <w:lvlText w:val="•"/>
      <w:lvlJc w:val="left"/>
      <w:pPr>
        <w:ind w:left="7192" w:hanging="399"/>
      </w:pPr>
      <w:rPr>
        <w:rFonts w:hint="default"/>
      </w:rPr>
    </w:lvl>
    <w:lvl w:ilvl="8" w:tplc="290C18DE">
      <w:start w:val="1"/>
      <w:numFmt w:val="bullet"/>
      <w:lvlText w:val="•"/>
      <w:lvlJc w:val="left"/>
      <w:pPr>
        <w:ind w:left="8203" w:hanging="399"/>
      </w:pPr>
      <w:rPr>
        <w:rFonts w:hint="default"/>
      </w:rPr>
    </w:lvl>
  </w:abstractNum>
  <w:abstractNum w:abstractNumId="4" w15:restartNumberingAfterBreak="0">
    <w:nsid w:val="12834F27"/>
    <w:multiLevelType w:val="hybridMultilevel"/>
    <w:tmpl w:val="0108DC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45DD"/>
    <w:multiLevelType w:val="hybridMultilevel"/>
    <w:tmpl w:val="0AB4E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5129"/>
    <w:multiLevelType w:val="hybridMultilevel"/>
    <w:tmpl w:val="7B7474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16EB"/>
    <w:multiLevelType w:val="hybridMultilevel"/>
    <w:tmpl w:val="62D4C7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22F8"/>
    <w:multiLevelType w:val="hybridMultilevel"/>
    <w:tmpl w:val="4EA8125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4391"/>
    <w:multiLevelType w:val="hybridMultilevel"/>
    <w:tmpl w:val="0616F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31D0D"/>
    <w:multiLevelType w:val="hybridMultilevel"/>
    <w:tmpl w:val="66F401CC"/>
    <w:lvl w:ilvl="0" w:tplc="F6E0AC2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64BE"/>
    <w:multiLevelType w:val="hybridMultilevel"/>
    <w:tmpl w:val="985ED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67DE7"/>
    <w:multiLevelType w:val="hybridMultilevel"/>
    <w:tmpl w:val="7972A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6537"/>
    <w:multiLevelType w:val="hybridMultilevel"/>
    <w:tmpl w:val="C5BE8C3E"/>
    <w:lvl w:ilvl="0" w:tplc="5FC8E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B5083"/>
    <w:multiLevelType w:val="hybridMultilevel"/>
    <w:tmpl w:val="C7208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003E2"/>
    <w:multiLevelType w:val="multilevel"/>
    <w:tmpl w:val="5A6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684156"/>
    <w:multiLevelType w:val="hybridMultilevel"/>
    <w:tmpl w:val="08062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878F7"/>
    <w:multiLevelType w:val="hybridMultilevel"/>
    <w:tmpl w:val="CDC0E0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7717C"/>
    <w:multiLevelType w:val="hybridMultilevel"/>
    <w:tmpl w:val="57EED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D68F0"/>
    <w:multiLevelType w:val="hybridMultilevel"/>
    <w:tmpl w:val="232A63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906"/>
    <w:multiLevelType w:val="hybridMultilevel"/>
    <w:tmpl w:val="6E96F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4B2A"/>
    <w:multiLevelType w:val="hybridMultilevel"/>
    <w:tmpl w:val="2E085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74221"/>
    <w:multiLevelType w:val="hybridMultilevel"/>
    <w:tmpl w:val="92847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C14E5"/>
    <w:multiLevelType w:val="hybridMultilevel"/>
    <w:tmpl w:val="9600FA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E4A0C"/>
    <w:multiLevelType w:val="hybridMultilevel"/>
    <w:tmpl w:val="FB4AF70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290210782">
    <w:abstractNumId w:val="22"/>
  </w:num>
  <w:num w:numId="2" w16cid:durableId="91706140">
    <w:abstractNumId w:val="24"/>
  </w:num>
  <w:num w:numId="3" w16cid:durableId="1071655231">
    <w:abstractNumId w:val="7"/>
  </w:num>
  <w:num w:numId="4" w16cid:durableId="294415454">
    <w:abstractNumId w:val="16"/>
  </w:num>
  <w:num w:numId="5" w16cid:durableId="212549214">
    <w:abstractNumId w:val="1"/>
  </w:num>
  <w:num w:numId="6" w16cid:durableId="385833066">
    <w:abstractNumId w:val="20"/>
  </w:num>
  <w:num w:numId="7" w16cid:durableId="1670720097">
    <w:abstractNumId w:val="12"/>
  </w:num>
  <w:num w:numId="8" w16cid:durableId="359864018">
    <w:abstractNumId w:val="21"/>
  </w:num>
  <w:num w:numId="9" w16cid:durableId="458844833">
    <w:abstractNumId w:val="5"/>
  </w:num>
  <w:num w:numId="10" w16cid:durableId="279075282">
    <w:abstractNumId w:val="9"/>
  </w:num>
  <w:num w:numId="11" w16cid:durableId="981735697">
    <w:abstractNumId w:val="15"/>
  </w:num>
  <w:num w:numId="12" w16cid:durableId="2116319727">
    <w:abstractNumId w:val="13"/>
  </w:num>
  <w:num w:numId="13" w16cid:durableId="678704063">
    <w:abstractNumId w:val="6"/>
  </w:num>
  <w:num w:numId="14" w16cid:durableId="330110022">
    <w:abstractNumId w:val="18"/>
  </w:num>
  <w:num w:numId="15" w16cid:durableId="2072271055">
    <w:abstractNumId w:val="3"/>
  </w:num>
  <w:num w:numId="16" w16cid:durableId="1418861843">
    <w:abstractNumId w:val="23"/>
  </w:num>
  <w:num w:numId="17" w16cid:durableId="397754462">
    <w:abstractNumId w:val="14"/>
  </w:num>
  <w:num w:numId="18" w16cid:durableId="1738167018">
    <w:abstractNumId w:val="11"/>
  </w:num>
  <w:num w:numId="19" w16cid:durableId="1619986688">
    <w:abstractNumId w:val="10"/>
  </w:num>
  <w:num w:numId="20" w16cid:durableId="2015111680">
    <w:abstractNumId w:val="8"/>
  </w:num>
  <w:num w:numId="21" w16cid:durableId="64107085">
    <w:abstractNumId w:val="0"/>
  </w:num>
  <w:num w:numId="22" w16cid:durableId="322320527">
    <w:abstractNumId w:val="2"/>
  </w:num>
  <w:num w:numId="23" w16cid:durableId="975178802">
    <w:abstractNumId w:val="4"/>
  </w:num>
  <w:num w:numId="24" w16cid:durableId="59518484">
    <w:abstractNumId w:val="17"/>
  </w:num>
  <w:num w:numId="25" w16cid:durableId="17626048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FC"/>
    <w:rsid w:val="00001A25"/>
    <w:rsid w:val="00012F45"/>
    <w:rsid w:val="0002092D"/>
    <w:rsid w:val="0004013C"/>
    <w:rsid w:val="00060752"/>
    <w:rsid w:val="0006458E"/>
    <w:rsid w:val="000710F3"/>
    <w:rsid w:val="000878F2"/>
    <w:rsid w:val="00087CD9"/>
    <w:rsid w:val="00087D73"/>
    <w:rsid w:val="00090F6A"/>
    <w:rsid w:val="000953F6"/>
    <w:rsid w:val="000A3769"/>
    <w:rsid w:val="000A742F"/>
    <w:rsid w:val="000A7510"/>
    <w:rsid w:val="000B28E0"/>
    <w:rsid w:val="000C5B41"/>
    <w:rsid w:val="000E6F9C"/>
    <w:rsid w:val="000F4F41"/>
    <w:rsid w:val="000F6A9F"/>
    <w:rsid w:val="001050E2"/>
    <w:rsid w:val="00111AF9"/>
    <w:rsid w:val="0011282B"/>
    <w:rsid w:val="00114542"/>
    <w:rsid w:val="00114F31"/>
    <w:rsid w:val="00115DA7"/>
    <w:rsid w:val="00117365"/>
    <w:rsid w:val="00124628"/>
    <w:rsid w:val="00135B44"/>
    <w:rsid w:val="0014170A"/>
    <w:rsid w:val="00141EE8"/>
    <w:rsid w:val="00154C68"/>
    <w:rsid w:val="00155D14"/>
    <w:rsid w:val="00157776"/>
    <w:rsid w:val="00161163"/>
    <w:rsid w:val="001765D2"/>
    <w:rsid w:val="0019059B"/>
    <w:rsid w:val="001924E4"/>
    <w:rsid w:val="001A159F"/>
    <w:rsid w:val="001A52DF"/>
    <w:rsid w:val="001A5DF2"/>
    <w:rsid w:val="001B4698"/>
    <w:rsid w:val="001C338C"/>
    <w:rsid w:val="001D3755"/>
    <w:rsid w:val="001D4CB2"/>
    <w:rsid w:val="001D63F2"/>
    <w:rsid w:val="001D72C8"/>
    <w:rsid w:val="001E4D14"/>
    <w:rsid w:val="001E4D78"/>
    <w:rsid w:val="002025B5"/>
    <w:rsid w:val="00213E5A"/>
    <w:rsid w:val="00216CBB"/>
    <w:rsid w:val="00221B1D"/>
    <w:rsid w:val="00241A88"/>
    <w:rsid w:val="00247271"/>
    <w:rsid w:val="00254ABF"/>
    <w:rsid w:val="00267631"/>
    <w:rsid w:val="00272C54"/>
    <w:rsid w:val="002732E0"/>
    <w:rsid w:val="00284574"/>
    <w:rsid w:val="0029364A"/>
    <w:rsid w:val="002A214F"/>
    <w:rsid w:val="002B2ED7"/>
    <w:rsid w:val="002B49CF"/>
    <w:rsid w:val="002C4646"/>
    <w:rsid w:val="002D365E"/>
    <w:rsid w:val="002E2120"/>
    <w:rsid w:val="002F25B0"/>
    <w:rsid w:val="002F5152"/>
    <w:rsid w:val="0030271B"/>
    <w:rsid w:val="00303599"/>
    <w:rsid w:val="00317BEB"/>
    <w:rsid w:val="00327211"/>
    <w:rsid w:val="003353DF"/>
    <w:rsid w:val="00353E5E"/>
    <w:rsid w:val="003579F3"/>
    <w:rsid w:val="00361F8E"/>
    <w:rsid w:val="003623BF"/>
    <w:rsid w:val="00367DEB"/>
    <w:rsid w:val="00377289"/>
    <w:rsid w:val="00397B1A"/>
    <w:rsid w:val="00397C93"/>
    <w:rsid w:val="003A2763"/>
    <w:rsid w:val="003A468A"/>
    <w:rsid w:val="003A6F20"/>
    <w:rsid w:val="003B1711"/>
    <w:rsid w:val="003B6E5B"/>
    <w:rsid w:val="003D30B8"/>
    <w:rsid w:val="00412AF7"/>
    <w:rsid w:val="00416655"/>
    <w:rsid w:val="00444AAD"/>
    <w:rsid w:val="00446862"/>
    <w:rsid w:val="004544CB"/>
    <w:rsid w:val="00464DEC"/>
    <w:rsid w:val="00470472"/>
    <w:rsid w:val="004742CE"/>
    <w:rsid w:val="004810F0"/>
    <w:rsid w:val="00481430"/>
    <w:rsid w:val="00482087"/>
    <w:rsid w:val="004851CC"/>
    <w:rsid w:val="00491EF9"/>
    <w:rsid w:val="00494050"/>
    <w:rsid w:val="004A0EC8"/>
    <w:rsid w:val="004A1B93"/>
    <w:rsid w:val="004A27CE"/>
    <w:rsid w:val="004A5A83"/>
    <w:rsid w:val="004A67D9"/>
    <w:rsid w:val="004B14A3"/>
    <w:rsid w:val="004B43EE"/>
    <w:rsid w:val="004B4CAF"/>
    <w:rsid w:val="004D313F"/>
    <w:rsid w:val="004E2460"/>
    <w:rsid w:val="004E4470"/>
    <w:rsid w:val="004E4982"/>
    <w:rsid w:val="004F2CC2"/>
    <w:rsid w:val="005024B9"/>
    <w:rsid w:val="00516456"/>
    <w:rsid w:val="00534892"/>
    <w:rsid w:val="00541747"/>
    <w:rsid w:val="005435F2"/>
    <w:rsid w:val="0054450D"/>
    <w:rsid w:val="005578F4"/>
    <w:rsid w:val="00560D6F"/>
    <w:rsid w:val="00574CF7"/>
    <w:rsid w:val="005753B8"/>
    <w:rsid w:val="00576D01"/>
    <w:rsid w:val="0059011D"/>
    <w:rsid w:val="005928BE"/>
    <w:rsid w:val="005A7555"/>
    <w:rsid w:val="005C717D"/>
    <w:rsid w:val="005C7465"/>
    <w:rsid w:val="005D49E2"/>
    <w:rsid w:val="005D5080"/>
    <w:rsid w:val="005E1821"/>
    <w:rsid w:val="005E1BBD"/>
    <w:rsid w:val="005E47C9"/>
    <w:rsid w:val="005E5219"/>
    <w:rsid w:val="005F046E"/>
    <w:rsid w:val="005F6416"/>
    <w:rsid w:val="006053A6"/>
    <w:rsid w:val="0061085E"/>
    <w:rsid w:val="006242AB"/>
    <w:rsid w:val="00646692"/>
    <w:rsid w:val="00646EFA"/>
    <w:rsid w:val="00652759"/>
    <w:rsid w:val="00654EA5"/>
    <w:rsid w:val="0065753F"/>
    <w:rsid w:val="006612DF"/>
    <w:rsid w:val="00665345"/>
    <w:rsid w:val="00665FA8"/>
    <w:rsid w:val="00693F87"/>
    <w:rsid w:val="006A4615"/>
    <w:rsid w:val="006B1338"/>
    <w:rsid w:val="006B2082"/>
    <w:rsid w:val="006B79D4"/>
    <w:rsid w:val="006C7CEA"/>
    <w:rsid w:val="006D551C"/>
    <w:rsid w:val="006E1C86"/>
    <w:rsid w:val="006E4A37"/>
    <w:rsid w:val="006E6453"/>
    <w:rsid w:val="006F0CD5"/>
    <w:rsid w:val="0070049A"/>
    <w:rsid w:val="00735F99"/>
    <w:rsid w:val="00751021"/>
    <w:rsid w:val="007560E5"/>
    <w:rsid w:val="00762BCC"/>
    <w:rsid w:val="00766738"/>
    <w:rsid w:val="007736D7"/>
    <w:rsid w:val="00776EC2"/>
    <w:rsid w:val="0079398A"/>
    <w:rsid w:val="00794819"/>
    <w:rsid w:val="00796365"/>
    <w:rsid w:val="007A17D6"/>
    <w:rsid w:val="007A511D"/>
    <w:rsid w:val="007A7D3C"/>
    <w:rsid w:val="007B2A5D"/>
    <w:rsid w:val="007C2846"/>
    <w:rsid w:val="007C4D2D"/>
    <w:rsid w:val="007E2B08"/>
    <w:rsid w:val="007E58F3"/>
    <w:rsid w:val="007F62EB"/>
    <w:rsid w:val="00801232"/>
    <w:rsid w:val="00805B77"/>
    <w:rsid w:val="00810C8B"/>
    <w:rsid w:val="008122EA"/>
    <w:rsid w:val="008148C7"/>
    <w:rsid w:val="00814FA5"/>
    <w:rsid w:val="008160B3"/>
    <w:rsid w:val="008166D0"/>
    <w:rsid w:val="008175F3"/>
    <w:rsid w:val="00830B70"/>
    <w:rsid w:val="008414E0"/>
    <w:rsid w:val="00851702"/>
    <w:rsid w:val="008517E9"/>
    <w:rsid w:val="008523CA"/>
    <w:rsid w:val="008579F3"/>
    <w:rsid w:val="00881147"/>
    <w:rsid w:val="00884D76"/>
    <w:rsid w:val="00887CFC"/>
    <w:rsid w:val="008923E3"/>
    <w:rsid w:val="0089567D"/>
    <w:rsid w:val="00895D50"/>
    <w:rsid w:val="008967FC"/>
    <w:rsid w:val="0089721C"/>
    <w:rsid w:val="008C23E6"/>
    <w:rsid w:val="008C3FB1"/>
    <w:rsid w:val="008C3FD4"/>
    <w:rsid w:val="008D07A6"/>
    <w:rsid w:val="008D5517"/>
    <w:rsid w:val="008D7285"/>
    <w:rsid w:val="008E426C"/>
    <w:rsid w:val="008E55A6"/>
    <w:rsid w:val="008E6EB3"/>
    <w:rsid w:val="008F7DB3"/>
    <w:rsid w:val="00900B00"/>
    <w:rsid w:val="00906B6A"/>
    <w:rsid w:val="0091514A"/>
    <w:rsid w:val="0092002C"/>
    <w:rsid w:val="00924C8C"/>
    <w:rsid w:val="00927715"/>
    <w:rsid w:val="009461E5"/>
    <w:rsid w:val="00947038"/>
    <w:rsid w:val="009504F1"/>
    <w:rsid w:val="00951126"/>
    <w:rsid w:val="0095620E"/>
    <w:rsid w:val="00965EA7"/>
    <w:rsid w:val="009808B3"/>
    <w:rsid w:val="0099639A"/>
    <w:rsid w:val="009B080B"/>
    <w:rsid w:val="009B0953"/>
    <w:rsid w:val="009B4CA7"/>
    <w:rsid w:val="009D3754"/>
    <w:rsid w:val="009D4B42"/>
    <w:rsid w:val="009E466D"/>
    <w:rsid w:val="009F77A5"/>
    <w:rsid w:val="00A005B0"/>
    <w:rsid w:val="00A06BFE"/>
    <w:rsid w:val="00A2457F"/>
    <w:rsid w:val="00A25075"/>
    <w:rsid w:val="00A46120"/>
    <w:rsid w:val="00A50B35"/>
    <w:rsid w:val="00A64360"/>
    <w:rsid w:val="00A7305A"/>
    <w:rsid w:val="00A731AB"/>
    <w:rsid w:val="00A754CD"/>
    <w:rsid w:val="00A8133A"/>
    <w:rsid w:val="00A81C7E"/>
    <w:rsid w:val="00A839C2"/>
    <w:rsid w:val="00A83D21"/>
    <w:rsid w:val="00A87FFC"/>
    <w:rsid w:val="00AA54EE"/>
    <w:rsid w:val="00AB052B"/>
    <w:rsid w:val="00AC5615"/>
    <w:rsid w:val="00AD65DF"/>
    <w:rsid w:val="00AE0BFC"/>
    <w:rsid w:val="00AE2097"/>
    <w:rsid w:val="00B12234"/>
    <w:rsid w:val="00B13014"/>
    <w:rsid w:val="00B22F0D"/>
    <w:rsid w:val="00B25460"/>
    <w:rsid w:val="00B3150A"/>
    <w:rsid w:val="00B31E44"/>
    <w:rsid w:val="00B361D9"/>
    <w:rsid w:val="00B37112"/>
    <w:rsid w:val="00B450B9"/>
    <w:rsid w:val="00B51BE8"/>
    <w:rsid w:val="00B6266C"/>
    <w:rsid w:val="00B655FC"/>
    <w:rsid w:val="00B70311"/>
    <w:rsid w:val="00B72801"/>
    <w:rsid w:val="00B746B1"/>
    <w:rsid w:val="00B76EF8"/>
    <w:rsid w:val="00B801D5"/>
    <w:rsid w:val="00B82723"/>
    <w:rsid w:val="00B87192"/>
    <w:rsid w:val="00B93703"/>
    <w:rsid w:val="00B9565D"/>
    <w:rsid w:val="00B972C1"/>
    <w:rsid w:val="00BB035D"/>
    <w:rsid w:val="00BB07D7"/>
    <w:rsid w:val="00BB7336"/>
    <w:rsid w:val="00BB7F6D"/>
    <w:rsid w:val="00BC589B"/>
    <w:rsid w:val="00BD3D86"/>
    <w:rsid w:val="00BD6AF1"/>
    <w:rsid w:val="00BE1321"/>
    <w:rsid w:val="00BE5C76"/>
    <w:rsid w:val="00BF127A"/>
    <w:rsid w:val="00BF5685"/>
    <w:rsid w:val="00BF595F"/>
    <w:rsid w:val="00C00B60"/>
    <w:rsid w:val="00C05AEF"/>
    <w:rsid w:val="00C14D1C"/>
    <w:rsid w:val="00C23106"/>
    <w:rsid w:val="00C24226"/>
    <w:rsid w:val="00C2486A"/>
    <w:rsid w:val="00C40016"/>
    <w:rsid w:val="00C410D4"/>
    <w:rsid w:val="00C64E92"/>
    <w:rsid w:val="00C71AE7"/>
    <w:rsid w:val="00C8760B"/>
    <w:rsid w:val="00C87A52"/>
    <w:rsid w:val="00C94CF9"/>
    <w:rsid w:val="00CA148B"/>
    <w:rsid w:val="00CA4655"/>
    <w:rsid w:val="00CC0DB0"/>
    <w:rsid w:val="00CC1A9A"/>
    <w:rsid w:val="00CC3924"/>
    <w:rsid w:val="00CC3EF6"/>
    <w:rsid w:val="00CE3058"/>
    <w:rsid w:val="00CE4F01"/>
    <w:rsid w:val="00CE58C9"/>
    <w:rsid w:val="00CF6C84"/>
    <w:rsid w:val="00D004D6"/>
    <w:rsid w:val="00D00E68"/>
    <w:rsid w:val="00D10A46"/>
    <w:rsid w:val="00D15643"/>
    <w:rsid w:val="00D15DCA"/>
    <w:rsid w:val="00D22701"/>
    <w:rsid w:val="00D22728"/>
    <w:rsid w:val="00D260DC"/>
    <w:rsid w:val="00D26689"/>
    <w:rsid w:val="00D2729A"/>
    <w:rsid w:val="00D430E8"/>
    <w:rsid w:val="00D533A9"/>
    <w:rsid w:val="00D60EA9"/>
    <w:rsid w:val="00D639C0"/>
    <w:rsid w:val="00D70198"/>
    <w:rsid w:val="00D74266"/>
    <w:rsid w:val="00D80EB0"/>
    <w:rsid w:val="00D82583"/>
    <w:rsid w:val="00D83518"/>
    <w:rsid w:val="00D83C45"/>
    <w:rsid w:val="00D84C51"/>
    <w:rsid w:val="00DA2692"/>
    <w:rsid w:val="00DB7EDF"/>
    <w:rsid w:val="00DC61E4"/>
    <w:rsid w:val="00DD0A72"/>
    <w:rsid w:val="00DD401C"/>
    <w:rsid w:val="00DE5401"/>
    <w:rsid w:val="00DE61B6"/>
    <w:rsid w:val="00DF0D94"/>
    <w:rsid w:val="00DF60F6"/>
    <w:rsid w:val="00E027DA"/>
    <w:rsid w:val="00E04F4E"/>
    <w:rsid w:val="00E11C83"/>
    <w:rsid w:val="00E1741C"/>
    <w:rsid w:val="00E20CD9"/>
    <w:rsid w:val="00E20E4A"/>
    <w:rsid w:val="00E4230D"/>
    <w:rsid w:val="00E47B17"/>
    <w:rsid w:val="00E500B5"/>
    <w:rsid w:val="00E5462C"/>
    <w:rsid w:val="00E570CA"/>
    <w:rsid w:val="00E67286"/>
    <w:rsid w:val="00EA16ED"/>
    <w:rsid w:val="00EA6B81"/>
    <w:rsid w:val="00EB2A27"/>
    <w:rsid w:val="00EC0C11"/>
    <w:rsid w:val="00EC41B0"/>
    <w:rsid w:val="00EC4CBF"/>
    <w:rsid w:val="00ED3F17"/>
    <w:rsid w:val="00EE138E"/>
    <w:rsid w:val="00EE306F"/>
    <w:rsid w:val="00EE30F4"/>
    <w:rsid w:val="00EE4704"/>
    <w:rsid w:val="00EE4915"/>
    <w:rsid w:val="00EF2DD0"/>
    <w:rsid w:val="00EF3F95"/>
    <w:rsid w:val="00F002DF"/>
    <w:rsid w:val="00F07B51"/>
    <w:rsid w:val="00F2452F"/>
    <w:rsid w:val="00F35874"/>
    <w:rsid w:val="00F41153"/>
    <w:rsid w:val="00F5331B"/>
    <w:rsid w:val="00F63CA4"/>
    <w:rsid w:val="00F63F5B"/>
    <w:rsid w:val="00F661F7"/>
    <w:rsid w:val="00F67865"/>
    <w:rsid w:val="00F70228"/>
    <w:rsid w:val="00F7087C"/>
    <w:rsid w:val="00F7339F"/>
    <w:rsid w:val="00F74F1A"/>
    <w:rsid w:val="00F75B35"/>
    <w:rsid w:val="00F84CE1"/>
    <w:rsid w:val="00F91DE8"/>
    <w:rsid w:val="00F94203"/>
    <w:rsid w:val="00F94EDA"/>
    <w:rsid w:val="00FB09D6"/>
    <w:rsid w:val="00FB18BE"/>
    <w:rsid w:val="00FB2916"/>
    <w:rsid w:val="00FC0FB2"/>
    <w:rsid w:val="00FC29ED"/>
    <w:rsid w:val="00FE7B47"/>
    <w:rsid w:val="00FF04B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B3F4"/>
  <w15:docId w15:val="{A2A9CA48-7423-4602-82E8-A942940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E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F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5075"/>
    <w:pPr>
      <w:ind w:left="720"/>
      <w:contextualSpacing/>
    </w:pPr>
  </w:style>
  <w:style w:type="paragraph" w:styleId="Revision">
    <w:name w:val="Revision"/>
    <w:hidden/>
    <w:uiPriority w:val="99"/>
    <w:semiHidden/>
    <w:rsid w:val="00A754CD"/>
    <w:pPr>
      <w:spacing w:after="0" w:line="240" w:lineRule="auto"/>
    </w:pPr>
  </w:style>
  <w:style w:type="paragraph" w:customStyle="1" w:styleId="subsection">
    <w:name w:val="subsection"/>
    <w:basedOn w:val="Normal"/>
    <w:rsid w:val="00FB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FB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sub">
    <w:name w:val="paragraphsub"/>
    <w:basedOn w:val="Normal"/>
    <w:rsid w:val="00FB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unhideWhenUsed/>
    <w:rsid w:val="00F002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2DF"/>
  </w:style>
  <w:style w:type="paragraph" w:styleId="NormalWeb">
    <w:name w:val="Normal (Web)"/>
    <w:basedOn w:val="Normal"/>
    <w:uiPriority w:val="99"/>
    <w:semiHidden/>
    <w:unhideWhenUsed/>
    <w:rsid w:val="0091514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3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5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FA8"/>
  </w:style>
  <w:style w:type="paragraph" w:styleId="Footer">
    <w:name w:val="footer"/>
    <w:basedOn w:val="Normal"/>
    <w:link w:val="FooterChar"/>
    <w:uiPriority w:val="99"/>
    <w:unhideWhenUsed/>
    <w:rsid w:val="00665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EF51-2FB4-4E0C-BCAB-EB0E8DF0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6299</Words>
  <Characters>35907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Muñoz, Ana Isabel</dc:creator>
  <cp:lastModifiedBy>Liana Brili</cp:lastModifiedBy>
  <cp:revision>8</cp:revision>
  <cp:lastPrinted>2021-07-26T12:49:00Z</cp:lastPrinted>
  <dcterms:created xsi:type="dcterms:W3CDTF">2022-07-01T08:10:00Z</dcterms:created>
  <dcterms:modified xsi:type="dcterms:W3CDTF">2022-07-27T15:25:00Z</dcterms:modified>
</cp:coreProperties>
</file>